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C7252" w14:textId="4B5DE9FE" w:rsidR="00D71FD3" w:rsidRPr="004E17BC" w:rsidRDefault="004E17BC" w:rsidP="003134AC">
      <w:pPr>
        <w:jc w:val="center"/>
        <w:rPr>
          <w:rFonts w:ascii="Arial" w:hAnsi="Arial" w:cs="Arial"/>
          <w:b/>
        </w:rPr>
      </w:pPr>
      <w:r w:rsidRPr="004E17BC">
        <w:rPr>
          <w:rFonts w:ascii="Arial" w:hAnsi="Arial" w:cs="Arial"/>
          <w:b/>
        </w:rPr>
        <w:t>CREATIVE CENTER F</w:t>
      </w:r>
      <w:r>
        <w:rPr>
          <w:rFonts w:ascii="Arial" w:hAnsi="Arial" w:cs="Arial"/>
          <w:b/>
        </w:rPr>
        <w:t>OR CHILDREN</w:t>
      </w:r>
    </w:p>
    <w:p w14:paraId="4C5C7253" w14:textId="56BF3E11" w:rsidR="00D71FD3" w:rsidRPr="004E17BC" w:rsidRDefault="00D71FD3" w:rsidP="00D71FD3">
      <w:pPr>
        <w:jc w:val="center"/>
        <w:rPr>
          <w:rFonts w:ascii="Arial" w:hAnsi="Arial" w:cs="Arial"/>
          <w:b/>
          <w:u w:val="single"/>
        </w:rPr>
      </w:pPr>
      <w:r w:rsidRPr="004E17BC">
        <w:rPr>
          <w:rFonts w:ascii="Arial" w:hAnsi="Arial" w:cs="Arial"/>
          <w:b/>
          <w:u w:val="single"/>
        </w:rPr>
        <w:t xml:space="preserve">SCHOOL CALENDAR </w:t>
      </w:r>
      <w:r w:rsidR="00834E14" w:rsidRPr="004E17BC">
        <w:rPr>
          <w:rFonts w:ascii="Arial" w:hAnsi="Arial" w:cs="Arial"/>
          <w:b/>
          <w:u w:val="single"/>
        </w:rPr>
        <w:t>202</w:t>
      </w:r>
      <w:r w:rsidR="00C73CD0" w:rsidRPr="004E17BC">
        <w:rPr>
          <w:rFonts w:ascii="Arial" w:hAnsi="Arial" w:cs="Arial"/>
          <w:b/>
          <w:u w:val="single"/>
        </w:rPr>
        <w:t>5-2026</w:t>
      </w:r>
    </w:p>
    <w:p w14:paraId="4C5C7254" w14:textId="77777777" w:rsidR="00D71FD3" w:rsidRDefault="00C90FD7" w:rsidP="00D71FD3">
      <w:pPr>
        <w:jc w:val="center"/>
        <w:rPr>
          <w:rFonts w:ascii="Arial" w:hAnsi="Arial" w:cs="Arial"/>
          <w:b/>
          <w:color w:val="FF0000"/>
          <w:sz w:val="18"/>
          <w:szCs w:val="20"/>
        </w:rPr>
      </w:pPr>
      <w:r w:rsidRPr="00CF23B5">
        <w:rPr>
          <w:rFonts w:ascii="Arial" w:hAnsi="Arial" w:cs="Arial"/>
          <w:b/>
          <w:color w:val="FF0000"/>
          <w:sz w:val="18"/>
          <w:szCs w:val="20"/>
        </w:rPr>
        <w:t>*ALL DATES SUBJECT TO CHANGE*</w:t>
      </w:r>
    </w:p>
    <w:p w14:paraId="3070B392" w14:textId="77777777" w:rsidR="00803738" w:rsidRPr="00CF23B5" w:rsidRDefault="00803738" w:rsidP="00D71FD3">
      <w:pPr>
        <w:jc w:val="center"/>
        <w:rPr>
          <w:rFonts w:ascii="Arial" w:hAnsi="Arial" w:cs="Arial"/>
          <w:b/>
          <w:color w:val="FF0000"/>
          <w:sz w:val="18"/>
          <w:szCs w:val="20"/>
        </w:rPr>
      </w:pPr>
    </w:p>
    <w:p w14:paraId="4C5C7255" w14:textId="7CB50D72" w:rsidR="00472FBB" w:rsidRPr="00D04587" w:rsidRDefault="00C9428F" w:rsidP="00D71FD3">
      <w:pPr>
        <w:rPr>
          <w:rFonts w:ascii="Arial" w:hAnsi="Arial" w:cs="Arial"/>
          <w:b/>
          <w:sz w:val="20"/>
          <w:szCs w:val="20"/>
          <w:u w:val="single"/>
        </w:rPr>
      </w:pPr>
      <w:r w:rsidRPr="00D04587">
        <w:rPr>
          <w:rFonts w:ascii="Arial" w:hAnsi="Arial" w:cs="Arial"/>
          <w:b/>
          <w:sz w:val="20"/>
          <w:szCs w:val="20"/>
          <w:u w:val="single"/>
        </w:rPr>
        <w:t>202</w:t>
      </w:r>
      <w:r w:rsidR="00C73CD0">
        <w:rPr>
          <w:rFonts w:ascii="Arial" w:hAnsi="Arial" w:cs="Arial"/>
          <w:b/>
          <w:sz w:val="20"/>
          <w:szCs w:val="20"/>
          <w:u w:val="single"/>
        </w:rPr>
        <w:t>5</w:t>
      </w:r>
      <w:r w:rsidR="006A474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2F1017D" w14:textId="78B3D342" w:rsidR="00D84464" w:rsidRPr="00227A17" w:rsidRDefault="0068732D" w:rsidP="00806B93">
      <w:pPr>
        <w:rPr>
          <w:rFonts w:ascii="Arial" w:hAnsi="Arial" w:cs="Arial"/>
          <w:b/>
          <w:bCs/>
          <w:sz w:val="20"/>
          <w:szCs w:val="20"/>
        </w:rPr>
      </w:pPr>
      <w:r w:rsidRPr="0918B1BD">
        <w:rPr>
          <w:rFonts w:ascii="Arial" w:hAnsi="Arial" w:cs="Arial"/>
          <w:b/>
          <w:bCs/>
          <w:sz w:val="20"/>
          <w:szCs w:val="20"/>
          <w:highlight w:val="green"/>
        </w:rPr>
        <w:t>MON.</w:t>
      </w:r>
      <w:r w:rsidR="00D71FD3" w:rsidRPr="0918B1BD">
        <w:rPr>
          <w:rFonts w:ascii="Arial" w:hAnsi="Arial" w:cs="Arial"/>
          <w:b/>
          <w:bCs/>
          <w:sz w:val="20"/>
          <w:szCs w:val="20"/>
          <w:highlight w:val="green"/>
        </w:rPr>
        <w:t xml:space="preserve"> SEPT. </w:t>
      </w:r>
      <w:r w:rsidR="00C73CD0" w:rsidRPr="002A2A3F">
        <w:rPr>
          <w:rFonts w:ascii="Arial" w:hAnsi="Arial" w:cs="Arial"/>
          <w:b/>
          <w:bCs/>
          <w:sz w:val="20"/>
          <w:szCs w:val="20"/>
          <w:highlight w:val="green"/>
        </w:rPr>
        <w:t>1</w:t>
      </w:r>
      <w:r w:rsidRPr="002A2A3F">
        <w:rPr>
          <w:highlight w:val="green"/>
        </w:rPr>
        <w:tab/>
      </w:r>
      <w:r w:rsidRPr="002A2A3F">
        <w:rPr>
          <w:highlight w:val="green"/>
        </w:rPr>
        <w:tab/>
      </w:r>
      <w:r w:rsidR="00C87C99" w:rsidRPr="002A2A3F">
        <w:rPr>
          <w:rFonts w:ascii="Arial" w:hAnsi="Arial" w:cs="Arial"/>
          <w:b/>
          <w:bCs/>
          <w:sz w:val="20"/>
          <w:szCs w:val="20"/>
          <w:highlight w:val="green"/>
        </w:rPr>
        <w:t xml:space="preserve"> </w:t>
      </w:r>
      <w:r w:rsidRPr="002A2A3F">
        <w:rPr>
          <w:highlight w:val="green"/>
        </w:rPr>
        <w:tab/>
      </w:r>
      <w:r w:rsidRPr="002A2A3F">
        <w:rPr>
          <w:highlight w:val="green"/>
        </w:rPr>
        <w:tab/>
      </w:r>
      <w:r w:rsidR="004232B5" w:rsidRPr="002A2A3F">
        <w:rPr>
          <w:rFonts w:ascii="Arial" w:hAnsi="Arial" w:cs="Arial"/>
          <w:b/>
          <w:bCs/>
          <w:sz w:val="20"/>
          <w:szCs w:val="20"/>
          <w:highlight w:val="green"/>
        </w:rPr>
        <w:t xml:space="preserve">            </w:t>
      </w:r>
      <w:r w:rsidR="00132424" w:rsidRPr="0918B1BD">
        <w:rPr>
          <w:rFonts w:ascii="Arial" w:hAnsi="Arial" w:cs="Arial"/>
          <w:b/>
          <w:bCs/>
          <w:sz w:val="20"/>
          <w:szCs w:val="20"/>
          <w:highlight w:val="green"/>
        </w:rPr>
        <w:t xml:space="preserve">LABOR DAY </w:t>
      </w:r>
      <w:r w:rsidR="00132424" w:rsidRPr="0918B1BD">
        <w:rPr>
          <w:rFonts w:ascii="Arial" w:hAnsi="Arial" w:cs="Arial"/>
          <w:b/>
          <w:bCs/>
          <w:sz w:val="20"/>
          <w:szCs w:val="20"/>
          <w:highlight w:val="green"/>
          <w:u w:val="single"/>
        </w:rPr>
        <w:t>SCHOOL CLOSED</w:t>
      </w:r>
      <w:r w:rsidR="00EF40A0" w:rsidRPr="0918B1BD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6A474E" w:rsidRPr="0918B1BD">
        <w:rPr>
          <w:rFonts w:ascii="Arial" w:hAnsi="Arial" w:cs="Arial"/>
          <w:b/>
          <w:bCs/>
          <w:sz w:val="20"/>
          <w:szCs w:val="20"/>
        </w:rPr>
        <w:t xml:space="preserve">   </w:t>
      </w:r>
      <w:r w:rsidR="00EF40A0" w:rsidRPr="0918B1B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7A485D" w14:textId="0B6FA583" w:rsidR="00D84464" w:rsidRPr="00227A17" w:rsidRDefault="0068732D" w:rsidP="00806B93">
      <w:pPr>
        <w:rPr>
          <w:rFonts w:ascii="Arial" w:hAnsi="Arial" w:cs="Arial"/>
          <w:b/>
          <w:bCs/>
          <w:sz w:val="20"/>
          <w:szCs w:val="20"/>
        </w:rPr>
      </w:pPr>
      <w:r w:rsidRPr="0918B1BD">
        <w:rPr>
          <w:rFonts w:ascii="Arial" w:hAnsi="Arial" w:cs="Arial"/>
          <w:b/>
          <w:bCs/>
          <w:sz w:val="20"/>
          <w:szCs w:val="20"/>
        </w:rPr>
        <w:t>TUE.</w:t>
      </w:r>
      <w:r w:rsidR="00D71FD3" w:rsidRPr="0918B1BD">
        <w:rPr>
          <w:rFonts w:ascii="Arial" w:hAnsi="Arial" w:cs="Arial"/>
          <w:b/>
          <w:bCs/>
          <w:sz w:val="20"/>
          <w:szCs w:val="20"/>
        </w:rPr>
        <w:t xml:space="preserve"> SEPT.</w:t>
      </w:r>
      <w:r w:rsidRPr="0918B1BD">
        <w:rPr>
          <w:rFonts w:ascii="Arial" w:hAnsi="Arial" w:cs="Arial"/>
          <w:b/>
          <w:bCs/>
          <w:sz w:val="20"/>
          <w:szCs w:val="20"/>
        </w:rPr>
        <w:t xml:space="preserve"> </w:t>
      </w:r>
      <w:r w:rsidR="00EF40A0" w:rsidRPr="0918B1BD">
        <w:rPr>
          <w:rFonts w:ascii="Arial" w:hAnsi="Arial" w:cs="Arial"/>
          <w:b/>
          <w:bCs/>
          <w:sz w:val="20"/>
          <w:szCs w:val="20"/>
        </w:rPr>
        <w:t>2</w:t>
      </w:r>
      <w:r w:rsidR="00D71FD3" w:rsidRPr="0918B1BD">
        <w:rPr>
          <w:rFonts w:ascii="Arial" w:hAnsi="Arial" w:cs="Arial"/>
          <w:b/>
          <w:bCs/>
          <w:sz w:val="20"/>
          <w:szCs w:val="20"/>
        </w:rPr>
        <w:t xml:space="preserve"> </w:t>
      </w:r>
      <w:r>
        <w:tab/>
      </w:r>
      <w:r>
        <w:tab/>
      </w:r>
      <w:r>
        <w:tab/>
      </w:r>
      <w:r w:rsidR="00D71FD3" w:rsidRPr="0918B1BD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254010" w:rsidRPr="0918B1BD">
        <w:rPr>
          <w:rFonts w:ascii="Arial" w:hAnsi="Arial" w:cs="Arial"/>
          <w:b/>
          <w:bCs/>
          <w:sz w:val="20"/>
          <w:szCs w:val="20"/>
        </w:rPr>
        <w:t xml:space="preserve"> </w:t>
      </w:r>
      <w:r w:rsidR="006A474E" w:rsidRPr="0918B1BD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D71FD3" w:rsidRPr="0918B1BD">
        <w:rPr>
          <w:rFonts w:ascii="Arial" w:hAnsi="Arial" w:cs="Arial"/>
          <w:b/>
          <w:bCs/>
          <w:sz w:val="20"/>
          <w:szCs w:val="20"/>
          <w:u w:val="single"/>
        </w:rPr>
        <w:t>FIRST DAY</w:t>
      </w:r>
      <w:r w:rsidR="00D71FD3" w:rsidRPr="0918B1BD">
        <w:rPr>
          <w:rFonts w:ascii="Arial" w:hAnsi="Arial" w:cs="Arial"/>
          <w:b/>
          <w:bCs/>
          <w:sz w:val="20"/>
          <w:szCs w:val="20"/>
        </w:rPr>
        <w:t xml:space="preserve"> OF SCHOOL FOR ALL STUDENTS</w:t>
      </w:r>
    </w:p>
    <w:p w14:paraId="65D94101" w14:textId="2D1F74B1" w:rsidR="00DE61CA" w:rsidRDefault="00006D88" w:rsidP="00806B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. SEPT. 18</w:t>
      </w:r>
      <w:r w:rsidR="004A048C" w:rsidRPr="004D17C6">
        <w:rPr>
          <w:rFonts w:ascii="Arial" w:hAnsi="Arial" w:cs="Arial"/>
          <w:b/>
          <w:sz w:val="20"/>
          <w:szCs w:val="20"/>
        </w:rPr>
        <w:tab/>
      </w:r>
      <w:r w:rsidR="004A048C" w:rsidRPr="004D17C6">
        <w:rPr>
          <w:rFonts w:ascii="Arial" w:hAnsi="Arial" w:cs="Arial"/>
          <w:b/>
          <w:sz w:val="20"/>
          <w:szCs w:val="20"/>
        </w:rPr>
        <w:tab/>
      </w:r>
      <w:r w:rsidR="004A048C" w:rsidRPr="004D17C6">
        <w:rPr>
          <w:rFonts w:ascii="Arial" w:hAnsi="Arial" w:cs="Arial"/>
          <w:b/>
          <w:sz w:val="20"/>
          <w:szCs w:val="20"/>
        </w:rPr>
        <w:tab/>
      </w:r>
      <w:r w:rsidR="004232B5">
        <w:rPr>
          <w:rFonts w:ascii="Arial" w:hAnsi="Arial" w:cs="Arial"/>
          <w:b/>
          <w:sz w:val="20"/>
          <w:szCs w:val="20"/>
        </w:rPr>
        <w:t xml:space="preserve">            </w:t>
      </w:r>
      <w:r w:rsidR="005C449F" w:rsidRPr="004D17C6">
        <w:rPr>
          <w:rFonts w:ascii="Arial" w:hAnsi="Arial" w:cs="Arial"/>
          <w:b/>
          <w:sz w:val="20"/>
          <w:szCs w:val="20"/>
        </w:rPr>
        <w:t>BACK 2 SCHOOL NIGHT</w:t>
      </w:r>
      <w:r w:rsidR="00EC4CE8">
        <w:rPr>
          <w:rFonts w:ascii="Arial" w:hAnsi="Arial" w:cs="Arial"/>
          <w:b/>
          <w:sz w:val="20"/>
          <w:szCs w:val="20"/>
        </w:rPr>
        <w:t xml:space="preserve"> 5:00 </w:t>
      </w:r>
      <w:r w:rsidR="00D351E5">
        <w:rPr>
          <w:rFonts w:ascii="Arial" w:hAnsi="Arial" w:cs="Arial"/>
          <w:b/>
          <w:sz w:val="20"/>
          <w:szCs w:val="20"/>
        </w:rPr>
        <w:t>PM (PARENTS</w:t>
      </w:r>
      <w:r w:rsidR="00DE61CA">
        <w:rPr>
          <w:rFonts w:ascii="Arial" w:hAnsi="Arial" w:cs="Arial"/>
          <w:b/>
          <w:sz w:val="20"/>
          <w:szCs w:val="20"/>
        </w:rPr>
        <w:t xml:space="preserve"> ONLY</w:t>
      </w:r>
      <w:r w:rsidR="00D351E5">
        <w:rPr>
          <w:rFonts w:ascii="Arial" w:hAnsi="Arial" w:cs="Arial"/>
          <w:b/>
          <w:sz w:val="20"/>
          <w:szCs w:val="20"/>
        </w:rPr>
        <w:t>)</w:t>
      </w:r>
    </w:p>
    <w:p w14:paraId="3CB433A5" w14:textId="10693C70" w:rsidR="00DE61CA" w:rsidRDefault="0070262D" w:rsidP="00806B93">
      <w:pPr>
        <w:tabs>
          <w:tab w:val="left" w:pos="4310"/>
          <w:tab w:val="left" w:pos="44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D0690">
        <w:rPr>
          <w:rFonts w:ascii="Arial" w:hAnsi="Arial" w:cs="Arial"/>
          <w:b/>
          <w:color w:val="FF0000"/>
          <w:sz w:val="20"/>
          <w:szCs w:val="20"/>
        </w:rPr>
        <w:t>12</w:t>
      </w:r>
      <w:r w:rsidR="00006D88">
        <w:rPr>
          <w:rFonts w:ascii="Arial" w:hAnsi="Arial" w:cs="Arial"/>
          <w:b/>
          <w:color w:val="FF0000"/>
          <w:sz w:val="20"/>
          <w:szCs w:val="20"/>
        </w:rPr>
        <w:t>:00</w:t>
      </w:r>
      <w:r w:rsidR="009D0690">
        <w:rPr>
          <w:rFonts w:ascii="Arial" w:hAnsi="Arial" w:cs="Arial"/>
          <w:b/>
          <w:color w:val="FF0000"/>
          <w:sz w:val="20"/>
          <w:szCs w:val="20"/>
        </w:rPr>
        <w:t xml:space="preserve"> NOON</w:t>
      </w:r>
      <w:r w:rsidR="00D351E5" w:rsidRPr="00D351E5">
        <w:rPr>
          <w:rFonts w:ascii="Arial" w:hAnsi="Arial" w:cs="Arial"/>
          <w:b/>
          <w:color w:val="FF0000"/>
          <w:sz w:val="20"/>
          <w:szCs w:val="20"/>
        </w:rPr>
        <w:t xml:space="preserve"> EARLY DISMISSAL </w:t>
      </w:r>
      <w:r w:rsidR="00D351E5">
        <w:rPr>
          <w:rFonts w:ascii="Arial" w:hAnsi="Arial" w:cs="Arial"/>
          <w:b/>
          <w:sz w:val="20"/>
          <w:szCs w:val="20"/>
        </w:rPr>
        <w:tab/>
      </w:r>
    </w:p>
    <w:p w14:paraId="4C5C7259" w14:textId="21789F28" w:rsidR="00FB3D79" w:rsidRDefault="009902BF" w:rsidP="00806B93">
      <w:pPr>
        <w:rPr>
          <w:rFonts w:ascii="Arial" w:hAnsi="Arial" w:cs="Arial"/>
          <w:b/>
          <w:sz w:val="20"/>
          <w:szCs w:val="20"/>
          <w:u w:val="single"/>
        </w:rPr>
      </w:pPr>
      <w:r w:rsidRPr="0051659E">
        <w:rPr>
          <w:rFonts w:ascii="Arial" w:hAnsi="Arial" w:cs="Arial"/>
          <w:b/>
          <w:sz w:val="20"/>
          <w:szCs w:val="20"/>
          <w:highlight w:val="green"/>
        </w:rPr>
        <w:t>FRI. SEPT. 19</w:t>
      </w:r>
      <w:r w:rsidR="00FB3D79" w:rsidRPr="0051659E">
        <w:rPr>
          <w:rFonts w:ascii="Arial" w:hAnsi="Arial" w:cs="Arial"/>
          <w:b/>
          <w:sz w:val="20"/>
          <w:szCs w:val="20"/>
          <w:highlight w:val="green"/>
        </w:rPr>
        <w:tab/>
      </w:r>
      <w:r w:rsidR="00FB3D79" w:rsidRPr="0051659E">
        <w:rPr>
          <w:rFonts w:ascii="Arial" w:hAnsi="Arial" w:cs="Arial"/>
          <w:b/>
          <w:sz w:val="20"/>
          <w:szCs w:val="20"/>
          <w:highlight w:val="green"/>
        </w:rPr>
        <w:tab/>
      </w:r>
      <w:r w:rsidR="00FB3D79" w:rsidRPr="0051659E">
        <w:rPr>
          <w:rFonts w:ascii="Arial" w:hAnsi="Arial" w:cs="Arial"/>
          <w:b/>
          <w:sz w:val="20"/>
          <w:szCs w:val="20"/>
          <w:highlight w:val="green"/>
        </w:rPr>
        <w:tab/>
      </w:r>
      <w:r w:rsidR="00FB3D79" w:rsidRPr="0051659E">
        <w:rPr>
          <w:rFonts w:ascii="Arial" w:hAnsi="Arial" w:cs="Arial"/>
          <w:b/>
          <w:sz w:val="20"/>
          <w:szCs w:val="20"/>
          <w:highlight w:val="green"/>
        </w:rPr>
        <w:tab/>
      </w:r>
      <w:r w:rsidR="004232B5" w:rsidRPr="0051659E">
        <w:rPr>
          <w:rFonts w:ascii="Arial" w:hAnsi="Arial" w:cs="Arial"/>
          <w:b/>
          <w:sz w:val="20"/>
          <w:szCs w:val="20"/>
          <w:highlight w:val="green"/>
        </w:rPr>
        <w:t xml:space="preserve">            </w:t>
      </w:r>
      <w:r w:rsidR="006E27CD" w:rsidRPr="0051659E">
        <w:rPr>
          <w:rFonts w:ascii="Arial" w:hAnsi="Arial" w:cs="Arial"/>
          <w:b/>
          <w:sz w:val="20"/>
          <w:szCs w:val="20"/>
          <w:highlight w:val="green"/>
        </w:rPr>
        <w:t xml:space="preserve">TEACHER IN SERVICE </w:t>
      </w:r>
      <w:r w:rsidR="006E27CD" w:rsidRPr="0051659E">
        <w:rPr>
          <w:rFonts w:ascii="Arial" w:hAnsi="Arial" w:cs="Arial"/>
          <w:b/>
          <w:sz w:val="20"/>
          <w:szCs w:val="20"/>
          <w:highlight w:val="green"/>
          <w:u w:val="single"/>
        </w:rPr>
        <w:t>SCHOOL CLOSED</w:t>
      </w:r>
    </w:p>
    <w:p w14:paraId="708B2175" w14:textId="0D40635C" w:rsidR="00282F2B" w:rsidRPr="00917B9D" w:rsidRDefault="00917B9D" w:rsidP="00806B93">
      <w:pPr>
        <w:rPr>
          <w:rFonts w:ascii="Arial" w:hAnsi="Arial" w:cs="Arial"/>
          <w:b/>
          <w:sz w:val="20"/>
          <w:szCs w:val="20"/>
        </w:rPr>
      </w:pPr>
      <w:r w:rsidRPr="00917B9D">
        <w:rPr>
          <w:rFonts w:ascii="Arial" w:hAnsi="Arial" w:cs="Arial"/>
          <w:b/>
          <w:sz w:val="20"/>
          <w:szCs w:val="20"/>
        </w:rPr>
        <w:t>WED. OCT. 8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PICTURE D</w:t>
      </w:r>
      <w:r w:rsidR="00EF7662">
        <w:rPr>
          <w:rFonts w:ascii="Arial" w:hAnsi="Arial" w:cs="Arial"/>
          <w:b/>
          <w:sz w:val="20"/>
          <w:szCs w:val="20"/>
        </w:rPr>
        <w:t>AY</w:t>
      </w:r>
      <w:r w:rsidR="00006D88">
        <w:rPr>
          <w:rFonts w:ascii="Arial" w:hAnsi="Arial" w:cs="Arial"/>
          <w:b/>
          <w:sz w:val="20"/>
          <w:szCs w:val="20"/>
        </w:rPr>
        <w:t xml:space="preserve"> (ALL CLASSES)</w:t>
      </w:r>
    </w:p>
    <w:p w14:paraId="4C5C725D" w14:textId="441AC1DB" w:rsidR="00D71FD3" w:rsidRPr="00227A17" w:rsidRDefault="009E3E4F" w:rsidP="00806B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</w:t>
      </w:r>
      <w:r>
        <w:rPr>
          <w:rFonts w:ascii="Arial" w:hAnsi="Arial" w:cs="Arial"/>
          <w:b/>
          <w:iCs/>
          <w:sz w:val="20"/>
          <w:szCs w:val="20"/>
        </w:rPr>
        <w:t xml:space="preserve"> OCT. 23</w:t>
      </w:r>
      <w:bookmarkStart w:id="0" w:name="_GoBack"/>
      <w:bookmarkEnd w:id="0"/>
      <w:r w:rsidR="005E3021" w:rsidRPr="00227A17">
        <w:rPr>
          <w:rFonts w:ascii="Arial" w:hAnsi="Arial" w:cs="Arial"/>
          <w:b/>
          <w:sz w:val="20"/>
          <w:szCs w:val="20"/>
        </w:rPr>
        <w:tab/>
      </w:r>
      <w:r w:rsidR="00D71FD3" w:rsidRPr="00227A17">
        <w:rPr>
          <w:rFonts w:ascii="Arial" w:hAnsi="Arial" w:cs="Arial"/>
          <w:b/>
          <w:sz w:val="20"/>
          <w:szCs w:val="20"/>
        </w:rPr>
        <w:tab/>
      </w:r>
      <w:r w:rsidR="00D71FD3" w:rsidRPr="00227A17">
        <w:rPr>
          <w:rFonts w:ascii="Arial" w:hAnsi="Arial" w:cs="Arial"/>
          <w:b/>
          <w:sz w:val="20"/>
          <w:szCs w:val="20"/>
        </w:rPr>
        <w:tab/>
      </w:r>
      <w:r w:rsidR="00D71FD3" w:rsidRPr="00227A17">
        <w:rPr>
          <w:rFonts w:ascii="Arial" w:hAnsi="Arial" w:cs="Arial"/>
          <w:b/>
          <w:sz w:val="20"/>
          <w:szCs w:val="20"/>
        </w:rPr>
        <w:tab/>
      </w:r>
      <w:r w:rsidR="002F73FF">
        <w:rPr>
          <w:rFonts w:ascii="Arial" w:hAnsi="Arial" w:cs="Arial"/>
          <w:b/>
          <w:sz w:val="20"/>
          <w:szCs w:val="20"/>
        </w:rPr>
        <w:t xml:space="preserve">            </w:t>
      </w:r>
      <w:r w:rsidR="004232B5">
        <w:rPr>
          <w:rFonts w:ascii="Arial" w:hAnsi="Arial" w:cs="Arial"/>
          <w:b/>
          <w:sz w:val="20"/>
          <w:szCs w:val="20"/>
        </w:rPr>
        <w:t xml:space="preserve"> </w:t>
      </w:r>
      <w:r w:rsidR="00D71FD3" w:rsidRPr="00227A17">
        <w:rPr>
          <w:rFonts w:ascii="Arial" w:hAnsi="Arial" w:cs="Arial"/>
          <w:b/>
          <w:sz w:val="20"/>
          <w:szCs w:val="20"/>
        </w:rPr>
        <w:t xml:space="preserve">HALLOWEEN </w:t>
      </w:r>
      <w:r w:rsidR="00D00DBB">
        <w:rPr>
          <w:rFonts w:ascii="Arial" w:hAnsi="Arial" w:cs="Arial"/>
          <w:b/>
          <w:sz w:val="20"/>
          <w:szCs w:val="20"/>
        </w:rPr>
        <w:t xml:space="preserve">PARADE AND FESTIVAL </w:t>
      </w:r>
      <w:r w:rsidR="00F65247" w:rsidRPr="007C114F">
        <w:rPr>
          <w:rFonts w:ascii="Arial" w:hAnsi="Arial" w:cs="Arial"/>
          <w:b/>
          <w:color w:val="000000" w:themeColor="text1"/>
          <w:sz w:val="20"/>
          <w:szCs w:val="20"/>
        </w:rPr>
        <w:t>9:30-10:30 AM</w:t>
      </w:r>
    </w:p>
    <w:p w14:paraId="4C5C725E" w14:textId="7C45A645" w:rsidR="00D71FD3" w:rsidRPr="00227A17" w:rsidRDefault="00A60C75" w:rsidP="00806B93">
      <w:pPr>
        <w:rPr>
          <w:rFonts w:ascii="Arial" w:hAnsi="Arial" w:cs="Arial"/>
          <w:b/>
          <w:sz w:val="20"/>
          <w:szCs w:val="20"/>
          <w:u w:val="single"/>
        </w:rPr>
      </w:pPr>
      <w:r w:rsidRPr="0051659E">
        <w:rPr>
          <w:rFonts w:ascii="Arial" w:hAnsi="Arial" w:cs="Arial"/>
          <w:b/>
          <w:sz w:val="20"/>
          <w:szCs w:val="20"/>
          <w:highlight w:val="green"/>
        </w:rPr>
        <w:t>TUE.</w:t>
      </w:r>
      <w:r w:rsidR="00D46E9C" w:rsidRPr="0051659E">
        <w:rPr>
          <w:rFonts w:ascii="Arial" w:hAnsi="Arial" w:cs="Arial"/>
          <w:b/>
          <w:sz w:val="20"/>
          <w:szCs w:val="20"/>
          <w:highlight w:val="green"/>
        </w:rPr>
        <w:t xml:space="preserve"> NOV. </w:t>
      </w:r>
      <w:r w:rsidR="00834E14" w:rsidRPr="0051659E">
        <w:rPr>
          <w:rFonts w:ascii="Arial" w:hAnsi="Arial" w:cs="Arial"/>
          <w:b/>
          <w:sz w:val="20"/>
          <w:szCs w:val="20"/>
          <w:highlight w:val="green"/>
        </w:rPr>
        <w:t>1</w:t>
      </w:r>
      <w:r w:rsidR="00253DBA" w:rsidRPr="0051659E">
        <w:rPr>
          <w:rFonts w:ascii="Arial" w:hAnsi="Arial" w:cs="Arial"/>
          <w:b/>
          <w:sz w:val="20"/>
          <w:szCs w:val="20"/>
          <w:highlight w:val="green"/>
        </w:rPr>
        <w:t>1</w:t>
      </w:r>
      <w:r w:rsidR="00555DFF" w:rsidRPr="0051659E">
        <w:rPr>
          <w:rFonts w:ascii="Arial" w:hAnsi="Arial" w:cs="Arial"/>
          <w:b/>
          <w:sz w:val="20"/>
          <w:szCs w:val="20"/>
          <w:highlight w:val="green"/>
        </w:rPr>
        <w:tab/>
      </w:r>
      <w:r w:rsidR="00555DFF" w:rsidRPr="0051659E">
        <w:rPr>
          <w:rFonts w:ascii="Arial" w:hAnsi="Arial" w:cs="Arial"/>
          <w:b/>
          <w:sz w:val="20"/>
          <w:szCs w:val="20"/>
          <w:highlight w:val="green"/>
        </w:rPr>
        <w:tab/>
      </w:r>
      <w:r w:rsidR="00555DFF" w:rsidRPr="0051659E">
        <w:rPr>
          <w:rFonts w:ascii="Arial" w:hAnsi="Arial" w:cs="Arial"/>
          <w:b/>
          <w:sz w:val="20"/>
          <w:szCs w:val="20"/>
          <w:highlight w:val="green"/>
        </w:rPr>
        <w:tab/>
      </w:r>
      <w:r w:rsidR="0049376F" w:rsidRPr="0051659E">
        <w:rPr>
          <w:rFonts w:ascii="Arial" w:hAnsi="Arial" w:cs="Arial"/>
          <w:b/>
          <w:sz w:val="20"/>
          <w:szCs w:val="20"/>
          <w:highlight w:val="green"/>
        </w:rPr>
        <w:tab/>
      </w:r>
      <w:r w:rsidR="00555DFF" w:rsidRPr="0051659E">
        <w:rPr>
          <w:rFonts w:ascii="Arial" w:hAnsi="Arial" w:cs="Arial"/>
          <w:b/>
          <w:sz w:val="20"/>
          <w:szCs w:val="20"/>
          <w:highlight w:val="green"/>
        </w:rPr>
        <w:tab/>
      </w:r>
      <w:r w:rsidR="00006D88">
        <w:rPr>
          <w:rFonts w:ascii="Arial" w:hAnsi="Arial" w:cs="Arial"/>
          <w:b/>
          <w:sz w:val="20"/>
          <w:szCs w:val="20"/>
          <w:highlight w:val="green"/>
        </w:rPr>
        <w:t xml:space="preserve">VETERANS DAY </w:t>
      </w:r>
      <w:r w:rsidR="00D71FD3" w:rsidRPr="0051659E">
        <w:rPr>
          <w:rFonts w:ascii="Arial" w:hAnsi="Arial" w:cs="Arial"/>
          <w:b/>
          <w:sz w:val="20"/>
          <w:szCs w:val="20"/>
          <w:highlight w:val="green"/>
          <w:u w:val="single"/>
        </w:rPr>
        <w:t>SCHOOL CLOSED</w:t>
      </w:r>
    </w:p>
    <w:p w14:paraId="12B75129" w14:textId="72496AB9" w:rsidR="00DB4FD8" w:rsidRDefault="008A02DC" w:rsidP="00806B93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WED. NOV. 26</w:t>
      </w:r>
      <w:r w:rsidR="005E3021" w:rsidRPr="00E36191">
        <w:rPr>
          <w:rFonts w:ascii="Arial" w:hAnsi="Arial" w:cs="Arial"/>
          <w:b/>
          <w:color w:val="FF0000"/>
          <w:sz w:val="20"/>
          <w:szCs w:val="20"/>
        </w:rPr>
        <w:tab/>
      </w:r>
      <w:r w:rsidR="00D71FD3" w:rsidRPr="00E36191">
        <w:rPr>
          <w:rFonts w:ascii="Arial" w:hAnsi="Arial" w:cs="Arial"/>
          <w:b/>
          <w:color w:val="FF0000"/>
          <w:sz w:val="20"/>
          <w:szCs w:val="20"/>
        </w:rPr>
        <w:tab/>
      </w:r>
      <w:r w:rsidR="00D71FD3" w:rsidRPr="00E36191">
        <w:rPr>
          <w:rFonts w:ascii="Arial" w:hAnsi="Arial" w:cs="Arial"/>
          <w:b/>
          <w:color w:val="FF0000"/>
          <w:sz w:val="20"/>
          <w:szCs w:val="20"/>
        </w:rPr>
        <w:tab/>
      </w:r>
      <w:r w:rsidR="00D71FD3" w:rsidRPr="00E36191">
        <w:rPr>
          <w:rFonts w:ascii="Arial" w:hAnsi="Arial" w:cs="Arial"/>
          <w:b/>
          <w:color w:val="FF0000"/>
          <w:sz w:val="20"/>
          <w:szCs w:val="20"/>
        </w:rPr>
        <w:tab/>
      </w:r>
      <w:r w:rsidR="00D71FD3" w:rsidRPr="00E36191">
        <w:rPr>
          <w:rFonts w:ascii="Arial" w:hAnsi="Arial" w:cs="Arial"/>
          <w:b/>
          <w:color w:val="FF0000"/>
          <w:sz w:val="20"/>
          <w:szCs w:val="20"/>
        </w:rPr>
        <w:tab/>
      </w:r>
      <w:r w:rsidR="00732554" w:rsidRPr="0006667E">
        <w:rPr>
          <w:rFonts w:ascii="Arial" w:hAnsi="Arial" w:cs="Arial"/>
          <w:b/>
          <w:color w:val="000000" w:themeColor="text1"/>
          <w:sz w:val="20"/>
          <w:szCs w:val="20"/>
        </w:rPr>
        <w:t xml:space="preserve">FRIENDSGIVING </w:t>
      </w:r>
      <w:r w:rsidR="00732554" w:rsidRPr="007C114F">
        <w:rPr>
          <w:rFonts w:ascii="Arial" w:hAnsi="Arial" w:cs="Arial"/>
          <w:b/>
          <w:color w:val="000000" w:themeColor="text1"/>
          <w:sz w:val="20"/>
          <w:szCs w:val="20"/>
        </w:rPr>
        <w:t>CELEBRATION 10:</w:t>
      </w:r>
      <w:r w:rsidR="0006667E" w:rsidRPr="007C114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DB4FD8" w:rsidRPr="007C114F">
        <w:rPr>
          <w:rFonts w:ascii="Arial" w:hAnsi="Arial" w:cs="Arial"/>
          <w:b/>
          <w:color w:val="000000" w:themeColor="text1"/>
          <w:sz w:val="20"/>
          <w:szCs w:val="20"/>
        </w:rPr>
        <w:t xml:space="preserve">0-11:30 AM </w:t>
      </w:r>
      <w:r w:rsidR="007B2024">
        <w:rPr>
          <w:rFonts w:ascii="Arial" w:hAnsi="Arial" w:cs="Arial"/>
          <w:b/>
          <w:color w:val="FF0000"/>
          <w:sz w:val="20"/>
          <w:szCs w:val="20"/>
        </w:rPr>
        <w:t>EARLY</w:t>
      </w:r>
    </w:p>
    <w:p w14:paraId="3C377F90" w14:textId="130AFF54" w:rsidR="00DF355D" w:rsidRPr="00E36191" w:rsidRDefault="00DB4FD8" w:rsidP="00806B93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</w:t>
      </w:r>
      <w:r w:rsidR="0006667E">
        <w:rPr>
          <w:rFonts w:ascii="Arial" w:hAnsi="Arial" w:cs="Arial"/>
          <w:b/>
          <w:color w:val="FF0000"/>
          <w:sz w:val="20"/>
          <w:szCs w:val="20"/>
        </w:rPr>
        <w:t>DISMISSAL</w:t>
      </w:r>
      <w:r w:rsidR="00D81217">
        <w:rPr>
          <w:rFonts w:ascii="Arial" w:hAnsi="Arial" w:cs="Arial"/>
          <w:b/>
          <w:color w:val="FF0000"/>
          <w:sz w:val="20"/>
          <w:szCs w:val="20"/>
        </w:rPr>
        <w:t xml:space="preserve"> 12:00 PM</w:t>
      </w:r>
      <w:r w:rsidR="0051589A">
        <w:rPr>
          <w:rFonts w:ascii="Arial" w:hAnsi="Arial" w:cs="Arial"/>
          <w:b/>
          <w:color w:val="FF0000"/>
          <w:sz w:val="20"/>
          <w:szCs w:val="20"/>
        </w:rPr>
        <w:t xml:space="preserve"> AM CARE AVAILABLE</w:t>
      </w:r>
    </w:p>
    <w:p w14:paraId="1818FC9A" w14:textId="6B99E7EA" w:rsidR="00952971" w:rsidRDefault="00702DBA" w:rsidP="00806B93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00541">
        <w:rPr>
          <w:rFonts w:ascii="Arial" w:hAnsi="Arial" w:cs="Arial"/>
          <w:b/>
          <w:sz w:val="20"/>
          <w:szCs w:val="20"/>
          <w:highlight w:val="green"/>
        </w:rPr>
        <w:t>THUR</w:t>
      </w:r>
      <w:proofErr w:type="gramStart"/>
      <w:r w:rsidRPr="00D00541">
        <w:rPr>
          <w:rFonts w:ascii="Arial" w:hAnsi="Arial" w:cs="Arial"/>
          <w:b/>
          <w:sz w:val="20"/>
          <w:szCs w:val="20"/>
          <w:highlight w:val="green"/>
        </w:rPr>
        <w:t>./</w:t>
      </w:r>
      <w:proofErr w:type="gramEnd"/>
      <w:r w:rsidRPr="00D00541">
        <w:rPr>
          <w:rFonts w:ascii="Arial" w:hAnsi="Arial" w:cs="Arial"/>
          <w:b/>
          <w:sz w:val="20"/>
          <w:szCs w:val="20"/>
          <w:highlight w:val="green"/>
        </w:rPr>
        <w:t>FRI. NOV. 27/28</w:t>
      </w:r>
      <w:r w:rsidR="00952971" w:rsidRPr="00D00541">
        <w:rPr>
          <w:rFonts w:ascii="Arial" w:hAnsi="Arial" w:cs="Arial"/>
          <w:b/>
          <w:sz w:val="20"/>
          <w:szCs w:val="20"/>
          <w:highlight w:val="green"/>
        </w:rPr>
        <w:tab/>
        <w:t xml:space="preserve">                         </w:t>
      </w:r>
      <w:r w:rsidR="00400CE8">
        <w:rPr>
          <w:rFonts w:ascii="Arial" w:hAnsi="Arial" w:cs="Arial"/>
          <w:b/>
          <w:sz w:val="20"/>
          <w:szCs w:val="20"/>
          <w:highlight w:val="green"/>
        </w:rPr>
        <w:t xml:space="preserve">            </w:t>
      </w:r>
      <w:r w:rsidR="00952971" w:rsidRPr="00D00541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="00400CE8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="00924494" w:rsidRPr="00D00541">
        <w:rPr>
          <w:rFonts w:ascii="Arial" w:hAnsi="Arial" w:cs="Arial"/>
          <w:b/>
          <w:i/>
          <w:sz w:val="20"/>
          <w:szCs w:val="20"/>
          <w:highlight w:val="green"/>
          <w:u w:val="single"/>
        </w:rPr>
        <w:t xml:space="preserve">THANKSGIVING </w:t>
      </w:r>
      <w:r w:rsidR="00D00541" w:rsidRPr="00D00541">
        <w:rPr>
          <w:rFonts w:ascii="Arial" w:hAnsi="Arial" w:cs="Arial"/>
          <w:b/>
          <w:i/>
          <w:sz w:val="20"/>
          <w:szCs w:val="20"/>
          <w:highlight w:val="green"/>
          <w:u w:val="single"/>
        </w:rPr>
        <w:t>BREAK SCHOOL CLOSED</w:t>
      </w:r>
    </w:p>
    <w:p w14:paraId="27F1F409" w14:textId="082BD1CB" w:rsidR="00DF355D" w:rsidRPr="00F56E32" w:rsidRDefault="00F56E32" w:rsidP="00806B93">
      <w:pPr>
        <w:rPr>
          <w:rFonts w:ascii="Arial" w:hAnsi="Arial" w:cs="Arial"/>
          <w:b/>
          <w:sz w:val="20"/>
          <w:szCs w:val="20"/>
        </w:rPr>
      </w:pPr>
      <w:r w:rsidRPr="00F56E32">
        <w:rPr>
          <w:rFonts w:ascii="Arial" w:hAnsi="Arial" w:cs="Arial"/>
          <w:b/>
          <w:sz w:val="20"/>
          <w:szCs w:val="20"/>
        </w:rPr>
        <w:t>MON. DEC. 1                                                        SCHOOL</w:t>
      </w:r>
      <w:r>
        <w:rPr>
          <w:rFonts w:ascii="Arial" w:hAnsi="Arial" w:cs="Arial"/>
          <w:b/>
          <w:sz w:val="20"/>
          <w:szCs w:val="20"/>
        </w:rPr>
        <w:t xml:space="preserve"> RESUMES</w:t>
      </w:r>
    </w:p>
    <w:p w14:paraId="7E8A89F5" w14:textId="6924299D" w:rsidR="00D46A9E" w:rsidRPr="00300464" w:rsidRDefault="00EB258E" w:rsidP="00806B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E. </w:t>
      </w:r>
      <w:r w:rsidR="00D44184" w:rsidRPr="00F56E32">
        <w:rPr>
          <w:rFonts w:ascii="Arial" w:hAnsi="Arial" w:cs="Arial"/>
          <w:b/>
          <w:sz w:val="20"/>
          <w:szCs w:val="20"/>
        </w:rPr>
        <w:t>DEC.</w:t>
      </w:r>
      <w:r>
        <w:rPr>
          <w:rFonts w:ascii="Arial" w:hAnsi="Arial" w:cs="Arial"/>
          <w:b/>
          <w:sz w:val="20"/>
          <w:szCs w:val="20"/>
        </w:rPr>
        <w:t xml:space="preserve"> 9</w:t>
      </w:r>
      <w:r w:rsidR="00D71FD3" w:rsidRPr="00F56E32">
        <w:rPr>
          <w:rFonts w:ascii="Arial" w:hAnsi="Arial" w:cs="Arial"/>
          <w:b/>
          <w:sz w:val="20"/>
          <w:szCs w:val="20"/>
        </w:rPr>
        <w:t xml:space="preserve">      </w:t>
      </w:r>
      <w:r w:rsidR="005E3021" w:rsidRPr="00F56E32">
        <w:rPr>
          <w:rFonts w:ascii="Arial" w:hAnsi="Arial" w:cs="Arial"/>
          <w:b/>
          <w:sz w:val="20"/>
          <w:szCs w:val="20"/>
        </w:rPr>
        <w:tab/>
      </w:r>
      <w:r w:rsidR="005E3021" w:rsidRPr="00F56E32">
        <w:rPr>
          <w:rFonts w:ascii="Arial" w:hAnsi="Arial" w:cs="Arial"/>
          <w:b/>
          <w:sz w:val="20"/>
          <w:szCs w:val="20"/>
        </w:rPr>
        <w:tab/>
      </w:r>
      <w:r w:rsidR="005E3021" w:rsidRPr="00F56E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D44184">
        <w:rPr>
          <w:rFonts w:ascii="Arial" w:hAnsi="Arial" w:cs="Arial"/>
          <w:b/>
          <w:sz w:val="20"/>
          <w:szCs w:val="20"/>
        </w:rPr>
        <w:t>HOLIDAY SHOW</w:t>
      </w:r>
      <w:r w:rsidR="00D71FD3" w:rsidRPr="004D17C6">
        <w:rPr>
          <w:rFonts w:ascii="Arial" w:hAnsi="Arial" w:cs="Arial"/>
          <w:b/>
          <w:sz w:val="20"/>
          <w:szCs w:val="20"/>
        </w:rPr>
        <w:t xml:space="preserve"> </w:t>
      </w:r>
      <w:r w:rsidR="00300464" w:rsidRPr="00300464">
        <w:rPr>
          <w:rFonts w:ascii="Arial" w:hAnsi="Arial" w:cs="Arial"/>
          <w:b/>
          <w:sz w:val="20"/>
          <w:szCs w:val="20"/>
        </w:rPr>
        <w:t>9:30 A.M. – 11.00 A.M.</w:t>
      </w:r>
    </w:p>
    <w:p w14:paraId="4C5C7262" w14:textId="2412E021" w:rsidR="00254010" w:rsidRPr="005B34A8" w:rsidRDefault="008E51C6" w:rsidP="00806B93">
      <w:pPr>
        <w:tabs>
          <w:tab w:val="left" w:pos="4308"/>
        </w:tabs>
        <w:rPr>
          <w:rFonts w:ascii="Arial" w:hAnsi="Arial" w:cs="Arial"/>
          <w:b/>
          <w:sz w:val="20"/>
          <w:szCs w:val="20"/>
        </w:rPr>
      </w:pPr>
      <w:r w:rsidRPr="00BC484C">
        <w:rPr>
          <w:rFonts w:ascii="Arial" w:hAnsi="Arial" w:cs="Arial"/>
          <w:b/>
          <w:sz w:val="20"/>
          <w:szCs w:val="20"/>
          <w:highlight w:val="green"/>
        </w:rPr>
        <w:t>MON.</w:t>
      </w:r>
      <w:r w:rsidR="00187FB8" w:rsidRPr="00BC484C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="006852A1" w:rsidRPr="00BC484C">
        <w:rPr>
          <w:rFonts w:ascii="Arial" w:hAnsi="Arial" w:cs="Arial"/>
          <w:b/>
          <w:sz w:val="20"/>
          <w:szCs w:val="20"/>
          <w:highlight w:val="green"/>
        </w:rPr>
        <w:t>DEC. 22- FRI. JAN. 2</w:t>
      </w:r>
      <w:r w:rsidR="00D71FD3" w:rsidRPr="00BC484C">
        <w:rPr>
          <w:rFonts w:ascii="Arial" w:hAnsi="Arial" w:cs="Arial"/>
          <w:b/>
          <w:sz w:val="20"/>
          <w:szCs w:val="20"/>
          <w:highlight w:val="green"/>
        </w:rPr>
        <w:t xml:space="preserve">                                 </w:t>
      </w:r>
      <w:r w:rsidR="007F6E09" w:rsidRPr="00BC484C">
        <w:rPr>
          <w:rFonts w:ascii="Arial" w:hAnsi="Arial" w:cs="Arial"/>
          <w:b/>
          <w:sz w:val="20"/>
          <w:szCs w:val="20"/>
          <w:highlight w:val="green"/>
        </w:rPr>
        <w:t xml:space="preserve">WINTER BREAK </w:t>
      </w:r>
      <w:r w:rsidR="007F6E09" w:rsidRPr="00BC484C">
        <w:rPr>
          <w:rFonts w:ascii="Arial" w:hAnsi="Arial" w:cs="Arial"/>
          <w:b/>
          <w:sz w:val="20"/>
          <w:szCs w:val="20"/>
          <w:highlight w:val="green"/>
          <w:u w:val="single"/>
        </w:rPr>
        <w:t>SCHOOL CLO</w:t>
      </w:r>
      <w:r w:rsidR="005B34A8" w:rsidRPr="005B34A8">
        <w:rPr>
          <w:rFonts w:ascii="Arial" w:hAnsi="Arial" w:cs="Arial"/>
          <w:b/>
          <w:sz w:val="20"/>
          <w:szCs w:val="20"/>
          <w:highlight w:val="green"/>
          <w:u w:val="single"/>
        </w:rPr>
        <w:t>SED</w:t>
      </w:r>
      <w:r w:rsidR="00254010" w:rsidRPr="00E36191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</w:t>
      </w:r>
      <w:r w:rsidR="005419AF" w:rsidRPr="00E36191">
        <w:rPr>
          <w:rFonts w:ascii="Arial" w:hAnsi="Arial" w:cs="Arial"/>
          <w:b/>
          <w:color w:val="FF0000"/>
          <w:sz w:val="20"/>
          <w:szCs w:val="20"/>
        </w:rPr>
        <w:t xml:space="preserve">            </w:t>
      </w:r>
      <w:r w:rsidR="00D329F6" w:rsidRPr="00E36191"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="00422C1E" w:rsidRPr="00E3619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54010" w:rsidRPr="00E36191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</w:t>
      </w:r>
    </w:p>
    <w:p w14:paraId="4C5C7265" w14:textId="4AB1EAE5" w:rsidR="00254010" w:rsidRPr="005B34A8" w:rsidRDefault="005419AF" w:rsidP="00806B93">
      <w:pPr>
        <w:tabs>
          <w:tab w:val="center" w:pos="4680"/>
        </w:tabs>
        <w:rPr>
          <w:rFonts w:ascii="Arial" w:hAnsi="Arial" w:cs="Arial"/>
          <w:b/>
          <w:color w:val="FF0000"/>
          <w:sz w:val="20"/>
          <w:szCs w:val="20"/>
        </w:rPr>
      </w:pPr>
      <w:r w:rsidRPr="00E36191">
        <w:rPr>
          <w:rFonts w:ascii="Arial" w:hAnsi="Arial" w:cs="Arial"/>
          <w:b/>
          <w:color w:val="FF0000"/>
          <w:sz w:val="20"/>
          <w:szCs w:val="20"/>
        </w:rPr>
        <w:tab/>
        <w:t xml:space="preserve">                                                                       </w:t>
      </w:r>
      <w:r w:rsidR="00422C1E" w:rsidRPr="00E36191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bookmarkStart w:id="1" w:name="_Hlk138245794"/>
    </w:p>
    <w:bookmarkEnd w:id="1"/>
    <w:p w14:paraId="4C5C7266" w14:textId="0122F8CD" w:rsidR="00472FBB" w:rsidRPr="00227A17" w:rsidRDefault="00C9428F" w:rsidP="00806B93">
      <w:pPr>
        <w:rPr>
          <w:rFonts w:ascii="Arial" w:hAnsi="Arial" w:cs="Arial"/>
          <w:b/>
          <w:sz w:val="20"/>
          <w:szCs w:val="20"/>
          <w:u w:val="single"/>
        </w:rPr>
      </w:pPr>
      <w:r w:rsidRPr="00227A17">
        <w:rPr>
          <w:rFonts w:ascii="Arial" w:hAnsi="Arial" w:cs="Arial"/>
          <w:b/>
          <w:sz w:val="20"/>
          <w:szCs w:val="20"/>
          <w:u w:val="single"/>
        </w:rPr>
        <w:t>202</w:t>
      </w:r>
      <w:r w:rsidR="00C73CD0">
        <w:rPr>
          <w:rFonts w:ascii="Arial" w:hAnsi="Arial" w:cs="Arial"/>
          <w:b/>
          <w:sz w:val="20"/>
          <w:szCs w:val="20"/>
          <w:u w:val="single"/>
        </w:rPr>
        <w:t>6</w:t>
      </w:r>
    </w:p>
    <w:p w14:paraId="4C5C7267" w14:textId="18288C06" w:rsidR="00626236" w:rsidRPr="00227A17" w:rsidRDefault="00956842" w:rsidP="00806B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. JAN. 5                           </w:t>
      </w:r>
      <w:r w:rsidR="00472FBB" w:rsidRPr="004D17C6">
        <w:rPr>
          <w:rFonts w:ascii="Arial" w:hAnsi="Arial" w:cs="Arial"/>
          <w:b/>
          <w:sz w:val="20"/>
          <w:szCs w:val="20"/>
        </w:rPr>
        <w:tab/>
      </w:r>
      <w:r w:rsidR="00605499" w:rsidRPr="004D17C6">
        <w:rPr>
          <w:rFonts w:ascii="Arial" w:hAnsi="Arial" w:cs="Arial"/>
          <w:b/>
          <w:sz w:val="20"/>
          <w:szCs w:val="20"/>
        </w:rPr>
        <w:tab/>
      </w:r>
      <w:r w:rsidR="00437C3C" w:rsidRPr="004D17C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CHOOL RESUMES</w:t>
      </w:r>
    </w:p>
    <w:p w14:paraId="4C5C7269" w14:textId="566699EF" w:rsidR="00D71FD3" w:rsidRDefault="008B7704" w:rsidP="00806B93">
      <w:pPr>
        <w:rPr>
          <w:rFonts w:ascii="Arial" w:hAnsi="Arial" w:cs="Arial"/>
          <w:b/>
          <w:sz w:val="20"/>
          <w:szCs w:val="20"/>
          <w:u w:val="single"/>
        </w:rPr>
      </w:pPr>
      <w:r w:rsidRPr="008B7704">
        <w:rPr>
          <w:rFonts w:ascii="Arial" w:hAnsi="Arial" w:cs="Arial"/>
          <w:b/>
          <w:sz w:val="20"/>
          <w:szCs w:val="20"/>
          <w:highlight w:val="green"/>
        </w:rPr>
        <w:t xml:space="preserve">MON. JAN. 19                                                      MLK DAY </w:t>
      </w:r>
      <w:r w:rsidRPr="008B7704">
        <w:rPr>
          <w:rFonts w:ascii="Arial" w:hAnsi="Arial" w:cs="Arial"/>
          <w:b/>
          <w:sz w:val="20"/>
          <w:szCs w:val="20"/>
          <w:highlight w:val="green"/>
          <w:u w:val="single"/>
        </w:rPr>
        <w:t>SCHOOL CL</w:t>
      </w:r>
      <w:r w:rsidR="00A57BAA" w:rsidRPr="00A57BAA">
        <w:rPr>
          <w:rFonts w:ascii="Arial" w:hAnsi="Arial" w:cs="Arial"/>
          <w:b/>
          <w:sz w:val="20"/>
          <w:szCs w:val="20"/>
          <w:highlight w:val="green"/>
          <w:u w:val="single"/>
        </w:rPr>
        <w:t>OSED</w:t>
      </w:r>
      <w:r w:rsidR="00A5474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92C3912" w14:textId="1937DBBE" w:rsidR="00A54741" w:rsidRPr="00A54741" w:rsidRDefault="00A54741" w:rsidP="00806B93">
      <w:pPr>
        <w:rPr>
          <w:rFonts w:ascii="Arial" w:hAnsi="Arial" w:cs="Arial"/>
          <w:b/>
          <w:sz w:val="20"/>
          <w:szCs w:val="20"/>
        </w:rPr>
      </w:pPr>
      <w:r w:rsidRPr="00A54741">
        <w:rPr>
          <w:rFonts w:ascii="Arial" w:hAnsi="Arial" w:cs="Arial"/>
          <w:b/>
          <w:sz w:val="20"/>
          <w:szCs w:val="20"/>
        </w:rPr>
        <w:t>TUE. JAN. 27                                                       PRE-K COFFEE MORNING</w:t>
      </w:r>
      <w:r>
        <w:rPr>
          <w:rFonts w:ascii="Arial" w:hAnsi="Arial" w:cs="Arial"/>
          <w:b/>
          <w:sz w:val="20"/>
          <w:szCs w:val="20"/>
        </w:rPr>
        <w:t xml:space="preserve"> 8:45 -9:45 A.M.</w:t>
      </w:r>
    </w:p>
    <w:p w14:paraId="4C5C726A" w14:textId="0F1DE2B7" w:rsidR="00D71FD3" w:rsidRPr="007C114F" w:rsidRDefault="00534A9D" w:rsidP="00806B93">
      <w:pPr>
        <w:rPr>
          <w:rFonts w:ascii="Arial" w:hAnsi="Arial" w:cs="Arial"/>
          <w:b/>
          <w:sz w:val="20"/>
          <w:szCs w:val="20"/>
        </w:rPr>
      </w:pPr>
      <w:r w:rsidRPr="00253CAE">
        <w:rPr>
          <w:rFonts w:ascii="Arial" w:hAnsi="Arial" w:cs="Arial"/>
          <w:b/>
          <w:sz w:val="20"/>
          <w:szCs w:val="20"/>
        </w:rPr>
        <w:t>FRI</w:t>
      </w:r>
      <w:r w:rsidR="00253CAE" w:rsidRPr="00253CAE">
        <w:rPr>
          <w:rFonts w:ascii="Arial" w:hAnsi="Arial" w:cs="Arial"/>
          <w:b/>
          <w:sz w:val="20"/>
          <w:szCs w:val="20"/>
        </w:rPr>
        <w:t>. FEB. 13</w:t>
      </w:r>
      <w:r w:rsidR="00D71FD3" w:rsidRPr="00253CAE">
        <w:rPr>
          <w:rFonts w:ascii="Arial" w:hAnsi="Arial" w:cs="Arial"/>
          <w:b/>
          <w:sz w:val="20"/>
          <w:szCs w:val="20"/>
        </w:rPr>
        <w:tab/>
      </w:r>
      <w:r w:rsidR="00D71FD3" w:rsidRPr="00253CAE">
        <w:rPr>
          <w:rFonts w:ascii="Arial" w:hAnsi="Arial" w:cs="Arial"/>
          <w:b/>
          <w:sz w:val="20"/>
          <w:szCs w:val="20"/>
        </w:rPr>
        <w:tab/>
      </w:r>
      <w:r w:rsidR="00D71FD3" w:rsidRPr="00253CAE">
        <w:rPr>
          <w:rFonts w:ascii="Arial" w:hAnsi="Arial" w:cs="Arial"/>
          <w:b/>
          <w:sz w:val="20"/>
          <w:szCs w:val="20"/>
        </w:rPr>
        <w:tab/>
      </w:r>
      <w:r w:rsidR="00D71FD3" w:rsidRPr="00253CAE">
        <w:rPr>
          <w:rFonts w:ascii="Arial" w:hAnsi="Arial" w:cs="Arial"/>
          <w:b/>
          <w:sz w:val="20"/>
          <w:szCs w:val="20"/>
        </w:rPr>
        <w:tab/>
      </w:r>
      <w:r w:rsidR="009F267A" w:rsidRPr="00253CAE">
        <w:rPr>
          <w:rFonts w:ascii="Arial" w:hAnsi="Arial" w:cs="Arial"/>
          <w:b/>
          <w:sz w:val="20"/>
          <w:szCs w:val="20"/>
        </w:rPr>
        <w:tab/>
      </w:r>
      <w:r w:rsidR="00253CAE" w:rsidRPr="00253CAE">
        <w:rPr>
          <w:rFonts w:ascii="Arial" w:hAnsi="Arial" w:cs="Arial"/>
          <w:b/>
          <w:sz w:val="20"/>
          <w:szCs w:val="20"/>
        </w:rPr>
        <w:t xml:space="preserve">VALENTINE’S DAY </w:t>
      </w:r>
      <w:r w:rsidR="00DF355D">
        <w:rPr>
          <w:rFonts w:ascii="Arial" w:hAnsi="Arial" w:cs="Arial"/>
          <w:b/>
          <w:sz w:val="20"/>
          <w:szCs w:val="20"/>
        </w:rPr>
        <w:t>CELEBRATION</w:t>
      </w:r>
      <w:r w:rsidR="00300464">
        <w:rPr>
          <w:rFonts w:ascii="Arial" w:hAnsi="Arial" w:cs="Arial"/>
          <w:b/>
          <w:sz w:val="20"/>
          <w:szCs w:val="20"/>
        </w:rPr>
        <w:t xml:space="preserve"> </w:t>
      </w:r>
    </w:p>
    <w:p w14:paraId="4C5C726F" w14:textId="5B155A6D" w:rsidR="00D71FD3" w:rsidRDefault="00D71FD3" w:rsidP="00806B93">
      <w:pPr>
        <w:rPr>
          <w:rFonts w:ascii="Arial" w:hAnsi="Arial" w:cs="Arial"/>
          <w:b/>
          <w:sz w:val="20"/>
          <w:szCs w:val="20"/>
          <w:u w:val="single"/>
        </w:rPr>
      </w:pPr>
      <w:r w:rsidRPr="009321AE">
        <w:rPr>
          <w:rFonts w:ascii="Arial" w:hAnsi="Arial" w:cs="Arial"/>
          <w:b/>
          <w:sz w:val="20"/>
          <w:szCs w:val="20"/>
          <w:highlight w:val="green"/>
        </w:rPr>
        <w:t xml:space="preserve">MON. FEB. </w:t>
      </w:r>
      <w:r w:rsidR="00834E14" w:rsidRPr="009321AE">
        <w:rPr>
          <w:rFonts w:ascii="Arial" w:hAnsi="Arial" w:cs="Arial"/>
          <w:b/>
          <w:sz w:val="20"/>
          <w:szCs w:val="20"/>
          <w:highlight w:val="green"/>
        </w:rPr>
        <w:t>1</w:t>
      </w:r>
      <w:r w:rsidR="000303D1" w:rsidRPr="009321AE">
        <w:rPr>
          <w:rFonts w:ascii="Arial" w:hAnsi="Arial" w:cs="Arial"/>
          <w:b/>
          <w:sz w:val="20"/>
          <w:szCs w:val="20"/>
          <w:highlight w:val="green"/>
        </w:rPr>
        <w:t>6</w:t>
      </w:r>
      <w:r w:rsidR="000D2469" w:rsidRPr="009321AE">
        <w:rPr>
          <w:rFonts w:ascii="Arial" w:hAnsi="Arial" w:cs="Arial"/>
          <w:b/>
          <w:sz w:val="20"/>
          <w:szCs w:val="20"/>
          <w:highlight w:val="green"/>
        </w:rPr>
        <w:tab/>
      </w:r>
      <w:r w:rsidRPr="009321AE">
        <w:rPr>
          <w:rFonts w:ascii="Arial" w:hAnsi="Arial" w:cs="Arial"/>
          <w:b/>
          <w:sz w:val="20"/>
          <w:szCs w:val="20"/>
          <w:highlight w:val="green"/>
        </w:rPr>
        <w:tab/>
      </w:r>
      <w:r w:rsidRPr="009321AE">
        <w:rPr>
          <w:rFonts w:ascii="Arial" w:hAnsi="Arial" w:cs="Arial"/>
          <w:b/>
          <w:sz w:val="20"/>
          <w:szCs w:val="20"/>
          <w:highlight w:val="green"/>
        </w:rPr>
        <w:tab/>
      </w:r>
      <w:r w:rsidRPr="009321AE">
        <w:rPr>
          <w:rFonts w:ascii="Arial" w:hAnsi="Arial" w:cs="Arial"/>
          <w:b/>
          <w:sz w:val="20"/>
          <w:szCs w:val="20"/>
          <w:highlight w:val="green"/>
        </w:rPr>
        <w:tab/>
      </w:r>
      <w:r w:rsidR="00437C3C" w:rsidRPr="009321AE">
        <w:rPr>
          <w:rFonts w:ascii="Arial" w:hAnsi="Arial" w:cs="Arial"/>
          <w:b/>
          <w:sz w:val="20"/>
          <w:szCs w:val="20"/>
          <w:highlight w:val="green"/>
        </w:rPr>
        <w:tab/>
      </w:r>
      <w:r w:rsidRPr="009321AE">
        <w:rPr>
          <w:rFonts w:ascii="Arial" w:hAnsi="Arial" w:cs="Arial"/>
          <w:b/>
          <w:sz w:val="20"/>
          <w:szCs w:val="20"/>
          <w:highlight w:val="green"/>
        </w:rPr>
        <w:t xml:space="preserve">PRESIDENT’S DAY </w:t>
      </w:r>
      <w:r w:rsidRPr="009321AE">
        <w:rPr>
          <w:rFonts w:ascii="Arial" w:hAnsi="Arial" w:cs="Arial"/>
          <w:b/>
          <w:sz w:val="20"/>
          <w:szCs w:val="20"/>
          <w:highlight w:val="green"/>
          <w:u w:val="single"/>
        </w:rPr>
        <w:t>SCHOOL CLOSED</w:t>
      </w:r>
    </w:p>
    <w:p w14:paraId="0F826A13" w14:textId="406BA5E3" w:rsidR="003F63BF" w:rsidRDefault="001537B0" w:rsidP="00806B93">
      <w:pPr>
        <w:rPr>
          <w:rFonts w:ascii="Arial" w:hAnsi="Arial" w:cs="Arial"/>
          <w:b/>
          <w:sz w:val="20"/>
          <w:szCs w:val="20"/>
        </w:rPr>
      </w:pPr>
      <w:r w:rsidRPr="001537B0">
        <w:rPr>
          <w:rFonts w:ascii="Arial" w:hAnsi="Arial" w:cs="Arial"/>
          <w:b/>
          <w:sz w:val="20"/>
          <w:szCs w:val="20"/>
        </w:rPr>
        <w:t>FRI. MAR. 6</w:t>
      </w:r>
      <w:r w:rsidR="0060048D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2C4F69">
        <w:rPr>
          <w:rFonts w:ascii="Arial" w:hAnsi="Arial" w:cs="Arial"/>
          <w:b/>
          <w:sz w:val="20"/>
          <w:szCs w:val="20"/>
        </w:rPr>
        <w:t xml:space="preserve">PARENT/TEACHER CONFERENCES </w:t>
      </w:r>
    </w:p>
    <w:p w14:paraId="43E31294" w14:textId="3CDC1CFA" w:rsidR="006378AD" w:rsidRPr="001537B0" w:rsidRDefault="006378AD" w:rsidP="00806B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. MAR 13                                                         GRANDPAL’S DAY 9:15-10:</w:t>
      </w:r>
      <w:r w:rsidR="00AB542C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 xml:space="preserve"> AM</w:t>
      </w:r>
    </w:p>
    <w:p w14:paraId="75D7DE71" w14:textId="77777777" w:rsidR="009D0690" w:rsidRDefault="000A15A2" w:rsidP="00806B93">
      <w:pPr>
        <w:rPr>
          <w:rFonts w:ascii="Arial" w:hAnsi="Arial" w:cs="Arial"/>
          <w:b/>
          <w:color w:val="FF0000"/>
          <w:sz w:val="20"/>
          <w:szCs w:val="20"/>
        </w:rPr>
      </w:pPr>
      <w:r w:rsidRPr="002C7F9B">
        <w:rPr>
          <w:rFonts w:ascii="Arial" w:hAnsi="Arial" w:cs="Arial"/>
          <w:b/>
          <w:sz w:val="20"/>
          <w:szCs w:val="20"/>
        </w:rPr>
        <w:t>FRI. MAR. 27                                                        OPEN HOUSE</w:t>
      </w:r>
      <w:r w:rsidR="002C4F69">
        <w:rPr>
          <w:rFonts w:ascii="Arial" w:hAnsi="Arial" w:cs="Arial"/>
          <w:b/>
          <w:sz w:val="20"/>
          <w:szCs w:val="20"/>
        </w:rPr>
        <w:t xml:space="preserve"> </w:t>
      </w:r>
      <w:r w:rsidR="002C4F69" w:rsidRPr="002C4F69">
        <w:rPr>
          <w:rFonts w:ascii="Arial" w:hAnsi="Arial" w:cs="Arial"/>
          <w:b/>
          <w:color w:val="FF0000"/>
          <w:sz w:val="20"/>
          <w:szCs w:val="20"/>
        </w:rPr>
        <w:t>EARLY DISMISSAL 12:00PM NO EDC</w:t>
      </w:r>
    </w:p>
    <w:p w14:paraId="4B21CE6F" w14:textId="6B3AB5CA" w:rsidR="003F63BF" w:rsidRPr="002C7F9B" w:rsidRDefault="009D0690" w:rsidP="00806B93">
      <w:pPr>
        <w:rPr>
          <w:rFonts w:ascii="Arial" w:hAnsi="Arial" w:cs="Arial"/>
          <w:b/>
          <w:sz w:val="20"/>
          <w:szCs w:val="20"/>
        </w:rPr>
      </w:pPr>
      <w:r w:rsidRPr="009D0690">
        <w:rPr>
          <w:rFonts w:ascii="Arial" w:hAnsi="Arial" w:cs="Arial"/>
          <w:b/>
          <w:sz w:val="20"/>
          <w:szCs w:val="20"/>
          <w:highlight w:val="green"/>
        </w:rPr>
        <w:t>MON. MAR</w:t>
      </w:r>
      <w:r w:rsidRPr="009D0690">
        <w:rPr>
          <w:rFonts w:ascii="Arial" w:hAnsi="Arial" w:cs="Arial"/>
          <w:b/>
          <w:sz w:val="20"/>
          <w:szCs w:val="20"/>
          <w:highlight w:val="green"/>
          <w:u w:val="single"/>
        </w:rPr>
        <w:t xml:space="preserve"> </w:t>
      </w:r>
      <w:r w:rsidRPr="009D0690">
        <w:rPr>
          <w:rFonts w:ascii="Arial" w:hAnsi="Arial" w:cs="Arial"/>
          <w:b/>
          <w:sz w:val="20"/>
          <w:szCs w:val="20"/>
          <w:highlight w:val="green"/>
        </w:rPr>
        <w:t>30                                                      TEACHER IN SERVICE DAY</w:t>
      </w:r>
      <w:r w:rsidRPr="00AA0E3E">
        <w:rPr>
          <w:rFonts w:ascii="Arial" w:hAnsi="Arial" w:cs="Arial"/>
          <w:b/>
          <w:sz w:val="20"/>
          <w:szCs w:val="20"/>
        </w:rPr>
        <w:t xml:space="preserve"> </w:t>
      </w:r>
      <w:r w:rsidR="008A75E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C5C7273" w14:textId="42F9E4DF" w:rsidR="00472FBB" w:rsidRPr="00237188" w:rsidRDefault="00CE5B58" w:rsidP="00806B93">
      <w:pPr>
        <w:rPr>
          <w:rFonts w:ascii="Arial" w:hAnsi="Arial" w:cs="Arial"/>
          <w:b/>
          <w:sz w:val="20"/>
          <w:szCs w:val="20"/>
        </w:rPr>
      </w:pPr>
      <w:r w:rsidRPr="002A2A3F">
        <w:rPr>
          <w:rFonts w:ascii="Arial" w:hAnsi="Arial" w:cs="Arial"/>
          <w:b/>
          <w:sz w:val="20"/>
          <w:szCs w:val="20"/>
          <w:highlight w:val="green"/>
        </w:rPr>
        <w:t>TUE</w:t>
      </w:r>
      <w:r w:rsidR="00092E8E" w:rsidRPr="002A2A3F">
        <w:rPr>
          <w:rFonts w:ascii="Arial" w:hAnsi="Arial" w:cs="Arial"/>
          <w:b/>
          <w:sz w:val="20"/>
          <w:szCs w:val="20"/>
          <w:highlight w:val="green"/>
        </w:rPr>
        <w:t>. MAR. 3</w:t>
      </w:r>
      <w:r w:rsidRPr="002A2A3F">
        <w:rPr>
          <w:rFonts w:ascii="Arial" w:hAnsi="Arial" w:cs="Arial"/>
          <w:b/>
          <w:sz w:val="20"/>
          <w:szCs w:val="20"/>
          <w:highlight w:val="green"/>
        </w:rPr>
        <w:t>1</w:t>
      </w:r>
      <w:r w:rsidR="00196044" w:rsidRPr="002A2A3F">
        <w:rPr>
          <w:rFonts w:ascii="Arial" w:hAnsi="Arial" w:cs="Arial"/>
          <w:b/>
          <w:sz w:val="20"/>
          <w:szCs w:val="20"/>
          <w:highlight w:val="green"/>
        </w:rPr>
        <w:t>-</w:t>
      </w:r>
      <w:r w:rsidR="00237188" w:rsidRPr="002A2A3F">
        <w:rPr>
          <w:rFonts w:ascii="Arial" w:hAnsi="Arial" w:cs="Arial"/>
          <w:b/>
          <w:sz w:val="20"/>
          <w:szCs w:val="20"/>
          <w:highlight w:val="green"/>
        </w:rPr>
        <w:t xml:space="preserve">FRI. </w:t>
      </w:r>
      <w:r w:rsidR="00237188">
        <w:rPr>
          <w:rFonts w:ascii="Arial" w:hAnsi="Arial" w:cs="Arial"/>
          <w:b/>
          <w:sz w:val="20"/>
          <w:szCs w:val="20"/>
          <w:highlight w:val="green"/>
        </w:rPr>
        <w:t xml:space="preserve">APR. </w:t>
      </w:r>
      <w:r w:rsidR="00817B97">
        <w:rPr>
          <w:rFonts w:ascii="Arial" w:hAnsi="Arial" w:cs="Arial"/>
          <w:b/>
          <w:sz w:val="20"/>
          <w:szCs w:val="20"/>
          <w:highlight w:val="green"/>
        </w:rPr>
        <w:t xml:space="preserve">3                                </w:t>
      </w:r>
      <w:r w:rsidR="00FE0A6E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="00A07350">
        <w:rPr>
          <w:rFonts w:ascii="Arial" w:hAnsi="Arial" w:cs="Arial"/>
          <w:b/>
          <w:sz w:val="20"/>
          <w:szCs w:val="20"/>
          <w:highlight w:val="green"/>
        </w:rPr>
        <w:t>CESAR CHAVEZ/</w:t>
      </w:r>
      <w:r w:rsidR="00AB2EAE" w:rsidRPr="00667168">
        <w:rPr>
          <w:rFonts w:ascii="Arial" w:hAnsi="Arial" w:cs="Arial"/>
          <w:b/>
          <w:sz w:val="20"/>
          <w:szCs w:val="20"/>
          <w:highlight w:val="green"/>
        </w:rPr>
        <w:t xml:space="preserve">SPRING BREAK </w:t>
      </w:r>
      <w:r w:rsidR="00AB2EAE" w:rsidRPr="00667168">
        <w:rPr>
          <w:rFonts w:ascii="Arial" w:hAnsi="Arial" w:cs="Arial"/>
          <w:b/>
          <w:sz w:val="20"/>
          <w:szCs w:val="20"/>
          <w:highlight w:val="green"/>
          <w:u w:val="single"/>
        </w:rPr>
        <w:t>SCHOOL CLOSE</w:t>
      </w:r>
      <w:r w:rsidR="004F1AD1">
        <w:rPr>
          <w:rFonts w:ascii="Arial" w:hAnsi="Arial" w:cs="Arial"/>
          <w:b/>
          <w:sz w:val="20"/>
          <w:szCs w:val="20"/>
          <w:highlight w:val="green"/>
          <w:u w:val="single"/>
        </w:rPr>
        <w:t>D</w:t>
      </w:r>
      <w:r w:rsidR="006467ED" w:rsidRPr="00667168">
        <w:rPr>
          <w:rFonts w:ascii="Arial" w:hAnsi="Arial" w:cs="Arial"/>
          <w:b/>
          <w:sz w:val="20"/>
          <w:szCs w:val="20"/>
          <w:highlight w:val="green"/>
        </w:rPr>
        <w:t xml:space="preserve">            </w:t>
      </w:r>
      <w:r w:rsidR="00237188">
        <w:rPr>
          <w:rFonts w:ascii="Arial" w:hAnsi="Arial" w:cs="Arial"/>
          <w:b/>
          <w:sz w:val="20"/>
          <w:szCs w:val="20"/>
          <w:highlight w:val="green"/>
        </w:rPr>
        <w:t xml:space="preserve">                                     </w:t>
      </w:r>
    </w:p>
    <w:p w14:paraId="4C5C7274" w14:textId="262DD53E" w:rsidR="001316C1" w:rsidRPr="001316C1" w:rsidRDefault="00A522BC" w:rsidP="00806B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</w:t>
      </w:r>
      <w:r w:rsidR="008B63EA" w:rsidRPr="004D17C6">
        <w:rPr>
          <w:rFonts w:ascii="Arial" w:hAnsi="Arial" w:cs="Arial"/>
          <w:b/>
          <w:sz w:val="20"/>
          <w:szCs w:val="20"/>
        </w:rPr>
        <w:t xml:space="preserve">. APRIL </w:t>
      </w:r>
      <w:r>
        <w:rPr>
          <w:rFonts w:ascii="Arial" w:hAnsi="Arial" w:cs="Arial"/>
          <w:b/>
          <w:sz w:val="20"/>
          <w:szCs w:val="20"/>
        </w:rPr>
        <w:t>6</w:t>
      </w:r>
      <w:r w:rsidR="001316C1" w:rsidRPr="004D17C6">
        <w:rPr>
          <w:rFonts w:ascii="Arial" w:hAnsi="Arial" w:cs="Arial"/>
          <w:b/>
          <w:sz w:val="20"/>
          <w:szCs w:val="20"/>
        </w:rPr>
        <w:tab/>
      </w:r>
      <w:r w:rsidR="001316C1" w:rsidRPr="004D17C6">
        <w:rPr>
          <w:rFonts w:ascii="Arial" w:hAnsi="Arial" w:cs="Arial"/>
          <w:b/>
          <w:sz w:val="20"/>
          <w:szCs w:val="20"/>
        </w:rPr>
        <w:tab/>
      </w:r>
      <w:r w:rsidR="001316C1" w:rsidRPr="004D17C6">
        <w:rPr>
          <w:rFonts w:ascii="Arial" w:hAnsi="Arial" w:cs="Arial"/>
          <w:b/>
          <w:sz w:val="20"/>
          <w:szCs w:val="20"/>
        </w:rPr>
        <w:tab/>
      </w:r>
      <w:r w:rsidR="001316C1" w:rsidRPr="004D17C6">
        <w:rPr>
          <w:rFonts w:ascii="Arial" w:hAnsi="Arial" w:cs="Arial"/>
          <w:b/>
          <w:sz w:val="20"/>
          <w:szCs w:val="20"/>
        </w:rPr>
        <w:tab/>
      </w:r>
      <w:r w:rsidR="001316C1" w:rsidRPr="004D17C6">
        <w:rPr>
          <w:rFonts w:ascii="Arial" w:hAnsi="Arial" w:cs="Arial"/>
          <w:b/>
          <w:sz w:val="20"/>
          <w:szCs w:val="20"/>
        </w:rPr>
        <w:tab/>
        <w:t>SCHOOL RESUMES</w:t>
      </w:r>
    </w:p>
    <w:p w14:paraId="77567B2F" w14:textId="00F5D5E0" w:rsidR="00850D82" w:rsidRPr="008B64C7" w:rsidRDefault="008B64C7" w:rsidP="00806B9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RI</w:t>
      </w:r>
      <w:r w:rsidRPr="004D17C6">
        <w:rPr>
          <w:rFonts w:ascii="Arial" w:hAnsi="Arial" w:cs="Arial"/>
          <w:b/>
          <w:sz w:val="20"/>
          <w:szCs w:val="20"/>
        </w:rPr>
        <w:t>. MA</w:t>
      </w:r>
      <w:r>
        <w:rPr>
          <w:rFonts w:ascii="Arial" w:hAnsi="Arial" w:cs="Arial"/>
          <w:b/>
          <w:sz w:val="20"/>
          <w:szCs w:val="20"/>
        </w:rPr>
        <w:t>Y 8</w:t>
      </w:r>
      <w:r w:rsidRPr="004D17C6">
        <w:rPr>
          <w:rFonts w:ascii="Arial" w:hAnsi="Arial" w:cs="Arial"/>
          <w:b/>
          <w:sz w:val="20"/>
          <w:szCs w:val="20"/>
        </w:rPr>
        <w:tab/>
      </w:r>
      <w:r w:rsidRPr="004D17C6">
        <w:rPr>
          <w:rFonts w:ascii="Arial" w:hAnsi="Arial" w:cs="Arial"/>
          <w:b/>
          <w:sz w:val="20"/>
          <w:szCs w:val="20"/>
        </w:rPr>
        <w:tab/>
      </w:r>
      <w:r w:rsidRPr="004D17C6">
        <w:rPr>
          <w:rFonts w:ascii="Arial" w:hAnsi="Arial" w:cs="Arial"/>
          <w:b/>
          <w:sz w:val="20"/>
          <w:szCs w:val="20"/>
        </w:rPr>
        <w:tab/>
      </w:r>
      <w:r w:rsidRPr="004D17C6">
        <w:rPr>
          <w:rFonts w:ascii="Arial" w:hAnsi="Arial" w:cs="Arial"/>
          <w:b/>
          <w:sz w:val="20"/>
          <w:szCs w:val="20"/>
        </w:rPr>
        <w:tab/>
      </w:r>
      <w:r w:rsidRPr="004D17C6">
        <w:rPr>
          <w:rFonts w:ascii="Arial" w:hAnsi="Arial" w:cs="Arial"/>
          <w:b/>
          <w:sz w:val="20"/>
          <w:szCs w:val="20"/>
        </w:rPr>
        <w:tab/>
        <w:t>M</w:t>
      </w:r>
      <w:r w:rsidR="00A93A80">
        <w:rPr>
          <w:rFonts w:ascii="Arial" w:hAnsi="Arial" w:cs="Arial"/>
          <w:b/>
          <w:sz w:val="20"/>
          <w:szCs w:val="20"/>
        </w:rPr>
        <w:t>OTHER’S DAY CELEBRATION 9:00-10:00 A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01682E1" w14:textId="7A0AC0E0" w:rsidR="002C7D03" w:rsidRPr="009233E8" w:rsidRDefault="00210BE0" w:rsidP="00806B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.-FRI. MAY </w:t>
      </w:r>
      <w:r w:rsidR="008B64C7">
        <w:rPr>
          <w:rFonts w:ascii="Arial" w:hAnsi="Arial" w:cs="Arial"/>
          <w:b/>
          <w:sz w:val="20"/>
          <w:szCs w:val="20"/>
        </w:rPr>
        <w:t>11-1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D1DFC" w:rsidRPr="004D17C6">
        <w:rPr>
          <w:rFonts w:ascii="Arial" w:hAnsi="Arial" w:cs="Arial"/>
          <w:b/>
          <w:sz w:val="20"/>
          <w:szCs w:val="20"/>
        </w:rPr>
        <w:t xml:space="preserve">                   </w:t>
      </w:r>
      <w:r w:rsidR="005D7629" w:rsidRPr="004D17C6">
        <w:rPr>
          <w:rFonts w:ascii="Arial" w:hAnsi="Arial" w:cs="Arial"/>
          <w:b/>
          <w:sz w:val="20"/>
          <w:szCs w:val="20"/>
        </w:rPr>
        <w:tab/>
      </w:r>
      <w:r w:rsidR="00E61738" w:rsidRPr="004D17C6">
        <w:rPr>
          <w:rFonts w:ascii="Arial" w:hAnsi="Arial" w:cs="Arial"/>
          <w:b/>
          <w:sz w:val="20"/>
          <w:szCs w:val="20"/>
        </w:rPr>
        <w:t xml:space="preserve">           </w:t>
      </w:r>
      <w:r w:rsidR="006467ED" w:rsidRPr="004D17C6">
        <w:rPr>
          <w:rFonts w:ascii="Arial" w:hAnsi="Arial" w:cs="Arial"/>
          <w:b/>
          <w:sz w:val="20"/>
          <w:szCs w:val="20"/>
        </w:rPr>
        <w:t xml:space="preserve"> </w:t>
      </w:r>
      <w:r w:rsidR="00265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EACHER APPRECIATION WEEK</w:t>
      </w:r>
      <w:r w:rsidR="005D7629" w:rsidRPr="00227A17">
        <w:rPr>
          <w:rFonts w:ascii="Arial" w:hAnsi="Arial" w:cs="Arial"/>
          <w:b/>
          <w:sz w:val="20"/>
          <w:szCs w:val="20"/>
        </w:rPr>
        <w:t xml:space="preserve"> </w:t>
      </w:r>
    </w:p>
    <w:p w14:paraId="53866A69" w14:textId="3EC71D9B" w:rsidR="00EC0B92" w:rsidRPr="00492927" w:rsidRDefault="00220958" w:rsidP="00806B93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I. MAY </w:t>
      </w:r>
      <w:r w:rsidR="008B64C7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A06CB4">
        <w:rPr>
          <w:rFonts w:ascii="Arial" w:hAnsi="Arial" w:cs="Arial"/>
          <w:b/>
          <w:sz w:val="20"/>
          <w:szCs w:val="20"/>
        </w:rPr>
        <w:t xml:space="preserve">    </w:t>
      </w:r>
      <w:r w:rsidR="00EC0B92">
        <w:rPr>
          <w:rFonts w:ascii="Arial" w:hAnsi="Arial" w:cs="Arial"/>
          <w:b/>
          <w:sz w:val="20"/>
          <w:szCs w:val="20"/>
        </w:rPr>
        <w:t xml:space="preserve">            </w:t>
      </w:r>
      <w:r w:rsidR="00A90F54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8B64C7">
        <w:rPr>
          <w:rFonts w:ascii="Arial" w:hAnsi="Arial" w:cs="Arial"/>
          <w:b/>
          <w:sz w:val="20"/>
          <w:szCs w:val="20"/>
        </w:rPr>
        <w:t xml:space="preserve"> </w:t>
      </w:r>
      <w:r w:rsidR="00817B97">
        <w:rPr>
          <w:rFonts w:ascii="Arial" w:hAnsi="Arial" w:cs="Arial"/>
          <w:b/>
          <w:sz w:val="20"/>
          <w:szCs w:val="20"/>
        </w:rPr>
        <w:t>T</w:t>
      </w:r>
      <w:r w:rsidR="00A90F54">
        <w:rPr>
          <w:rFonts w:ascii="Arial" w:hAnsi="Arial" w:cs="Arial"/>
          <w:b/>
          <w:sz w:val="20"/>
          <w:szCs w:val="20"/>
        </w:rPr>
        <w:t>EACHER</w:t>
      </w:r>
      <w:r>
        <w:rPr>
          <w:rFonts w:ascii="Arial" w:hAnsi="Arial" w:cs="Arial"/>
          <w:b/>
          <w:sz w:val="20"/>
          <w:szCs w:val="20"/>
        </w:rPr>
        <w:t xml:space="preserve"> APPRECIATION LUNCHEON </w:t>
      </w:r>
      <w:r w:rsidR="00492927" w:rsidRPr="00492927">
        <w:rPr>
          <w:rFonts w:ascii="Arial" w:hAnsi="Arial" w:cs="Arial"/>
          <w:b/>
          <w:color w:val="FF0000"/>
          <w:sz w:val="20"/>
          <w:szCs w:val="20"/>
        </w:rPr>
        <w:t xml:space="preserve">12:00 PM EARLY </w:t>
      </w:r>
      <w:r w:rsidR="00492927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  <w:r w:rsidR="00EC0B92" w:rsidRPr="00492927">
        <w:rPr>
          <w:rFonts w:ascii="Arial" w:hAnsi="Arial" w:cs="Arial"/>
          <w:b/>
          <w:sz w:val="20"/>
          <w:szCs w:val="20"/>
        </w:rPr>
        <w:t xml:space="preserve"> </w:t>
      </w:r>
      <w:r w:rsidR="00492927" w:rsidRPr="00492927">
        <w:rPr>
          <w:rFonts w:ascii="Arial" w:hAnsi="Arial" w:cs="Arial"/>
          <w:b/>
          <w:sz w:val="20"/>
          <w:szCs w:val="20"/>
        </w:rPr>
        <w:t xml:space="preserve"> </w:t>
      </w:r>
      <w:r w:rsidR="00EC0B92" w:rsidRPr="00492927">
        <w:rPr>
          <w:rFonts w:ascii="Arial" w:hAnsi="Arial" w:cs="Arial"/>
          <w:b/>
          <w:sz w:val="20"/>
          <w:szCs w:val="20"/>
        </w:rPr>
        <w:t xml:space="preserve">   </w:t>
      </w:r>
      <w:r w:rsidR="00EC0B92" w:rsidRPr="00492927">
        <w:rPr>
          <w:rFonts w:ascii="Arial" w:hAnsi="Arial" w:cs="Arial"/>
          <w:b/>
          <w:i/>
          <w:color w:val="FF0000"/>
          <w:sz w:val="20"/>
          <w:szCs w:val="20"/>
        </w:rPr>
        <w:t xml:space="preserve">                   </w:t>
      </w:r>
      <w:r w:rsidR="00492927" w:rsidRPr="00492927">
        <w:rPr>
          <w:rFonts w:ascii="Arial" w:hAnsi="Arial" w:cs="Arial"/>
          <w:b/>
          <w:i/>
          <w:color w:val="FF0000"/>
          <w:sz w:val="20"/>
          <w:szCs w:val="20"/>
        </w:rPr>
        <w:t xml:space="preserve">                                  </w:t>
      </w:r>
    </w:p>
    <w:p w14:paraId="4C5C727A" w14:textId="07F59A7F" w:rsidR="00EE01FB" w:rsidRPr="003660A1" w:rsidRDefault="009E7D1E" w:rsidP="00806B93">
      <w:pPr>
        <w:rPr>
          <w:rFonts w:ascii="Arial" w:hAnsi="Arial" w:cs="Arial"/>
          <w:b/>
          <w:i/>
          <w:iCs/>
          <w:color w:val="FF0000"/>
          <w:sz w:val="15"/>
          <w:szCs w:val="15"/>
          <w:highlight w:val="green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="00370224" w:rsidRPr="00D829EE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9E7D1E">
        <w:rPr>
          <w:rFonts w:ascii="Arial" w:hAnsi="Arial" w:cs="Arial"/>
          <w:b/>
          <w:color w:val="FF0000"/>
          <w:sz w:val="20"/>
          <w:szCs w:val="20"/>
        </w:rPr>
        <w:t>DISMISSAL</w:t>
      </w:r>
      <w:r w:rsidR="0051589A">
        <w:rPr>
          <w:rFonts w:ascii="Arial" w:hAnsi="Arial" w:cs="Arial"/>
          <w:b/>
          <w:color w:val="FF0000"/>
          <w:sz w:val="20"/>
          <w:szCs w:val="20"/>
        </w:rPr>
        <w:t xml:space="preserve"> NO EDC </w:t>
      </w:r>
      <w:r w:rsidR="00DB1DB4">
        <w:rPr>
          <w:rFonts w:ascii="Arial" w:hAnsi="Arial" w:cs="Arial"/>
          <w:b/>
          <w:color w:val="FF0000"/>
          <w:sz w:val="20"/>
          <w:szCs w:val="20"/>
        </w:rPr>
        <w:t>(</w:t>
      </w:r>
      <w:r w:rsidR="0051589A">
        <w:rPr>
          <w:rFonts w:ascii="Arial" w:hAnsi="Arial" w:cs="Arial"/>
          <w:b/>
          <w:color w:val="FF0000"/>
          <w:sz w:val="20"/>
          <w:szCs w:val="20"/>
        </w:rPr>
        <w:t>AM CARE AVAILABLE</w:t>
      </w:r>
      <w:r w:rsidR="00DB1DB4">
        <w:rPr>
          <w:rFonts w:ascii="Arial" w:hAnsi="Arial" w:cs="Arial"/>
          <w:b/>
          <w:color w:val="FF0000"/>
          <w:sz w:val="20"/>
          <w:szCs w:val="20"/>
        </w:rPr>
        <w:t>)</w:t>
      </w:r>
      <w:r w:rsidR="00A65935" w:rsidRPr="009E7D1E">
        <w:rPr>
          <w:rFonts w:ascii="Arial" w:hAnsi="Arial" w:cs="Arial"/>
          <w:b/>
          <w:i/>
          <w:iCs/>
          <w:color w:val="FF0000"/>
          <w:sz w:val="15"/>
          <w:szCs w:val="15"/>
          <w:u w:val="single"/>
        </w:rPr>
        <w:t xml:space="preserve">  </w:t>
      </w:r>
      <w:r w:rsidR="00A65935" w:rsidRPr="003660A1">
        <w:rPr>
          <w:rFonts w:ascii="Arial" w:hAnsi="Arial" w:cs="Arial"/>
          <w:b/>
          <w:i/>
          <w:iCs/>
          <w:color w:val="FF0000"/>
          <w:sz w:val="15"/>
          <w:szCs w:val="15"/>
          <w:u w:val="single"/>
        </w:rPr>
        <w:t xml:space="preserve">        </w:t>
      </w:r>
    </w:p>
    <w:p w14:paraId="4C5C727C" w14:textId="31599274" w:rsidR="00472FBB" w:rsidRPr="00227A17" w:rsidRDefault="00772D7A" w:rsidP="00806B93">
      <w:pPr>
        <w:rPr>
          <w:rFonts w:ascii="Arial" w:hAnsi="Arial" w:cs="Arial"/>
          <w:b/>
          <w:sz w:val="20"/>
          <w:szCs w:val="20"/>
        </w:rPr>
      </w:pPr>
      <w:r w:rsidRPr="00F52243">
        <w:rPr>
          <w:rFonts w:ascii="Arial" w:hAnsi="Arial" w:cs="Arial"/>
          <w:b/>
          <w:sz w:val="20"/>
          <w:szCs w:val="20"/>
          <w:highlight w:val="green"/>
        </w:rPr>
        <w:t>MON. MAY 25</w:t>
      </w:r>
      <w:r w:rsidR="005E3021" w:rsidRPr="00F52243">
        <w:rPr>
          <w:rFonts w:ascii="Arial" w:hAnsi="Arial" w:cs="Arial"/>
          <w:b/>
          <w:sz w:val="20"/>
          <w:szCs w:val="20"/>
          <w:highlight w:val="green"/>
        </w:rPr>
        <w:tab/>
      </w:r>
      <w:r w:rsidR="00472FBB" w:rsidRPr="00F52243">
        <w:rPr>
          <w:rFonts w:ascii="Arial" w:hAnsi="Arial" w:cs="Arial"/>
          <w:b/>
          <w:sz w:val="20"/>
          <w:szCs w:val="20"/>
          <w:highlight w:val="green"/>
        </w:rPr>
        <w:tab/>
      </w:r>
      <w:r w:rsidR="00472FBB" w:rsidRPr="00F52243">
        <w:rPr>
          <w:rFonts w:ascii="Arial" w:hAnsi="Arial" w:cs="Arial"/>
          <w:b/>
          <w:sz w:val="20"/>
          <w:szCs w:val="20"/>
          <w:highlight w:val="green"/>
        </w:rPr>
        <w:tab/>
      </w:r>
      <w:r w:rsidR="00472FBB" w:rsidRPr="00F52243">
        <w:rPr>
          <w:rFonts w:ascii="Arial" w:hAnsi="Arial" w:cs="Arial"/>
          <w:b/>
          <w:sz w:val="20"/>
          <w:szCs w:val="20"/>
          <w:highlight w:val="green"/>
        </w:rPr>
        <w:tab/>
      </w:r>
      <w:r w:rsidRPr="00F52243">
        <w:rPr>
          <w:rFonts w:ascii="Arial" w:hAnsi="Arial" w:cs="Arial"/>
          <w:b/>
          <w:sz w:val="20"/>
          <w:szCs w:val="20"/>
          <w:highlight w:val="green"/>
        </w:rPr>
        <w:t xml:space="preserve">             </w:t>
      </w:r>
      <w:r w:rsidR="00F52243" w:rsidRPr="00F52243">
        <w:rPr>
          <w:rFonts w:ascii="Arial" w:hAnsi="Arial" w:cs="Arial"/>
          <w:b/>
          <w:sz w:val="20"/>
          <w:szCs w:val="20"/>
          <w:highlight w:val="green"/>
        </w:rPr>
        <w:t xml:space="preserve">MEMORIAL DAY </w:t>
      </w:r>
      <w:r w:rsidR="00F52243" w:rsidRPr="00F52243">
        <w:rPr>
          <w:rFonts w:ascii="Arial" w:hAnsi="Arial" w:cs="Arial"/>
          <w:b/>
          <w:sz w:val="20"/>
          <w:szCs w:val="20"/>
          <w:highlight w:val="green"/>
          <w:u w:val="single"/>
        </w:rPr>
        <w:t>SCHOOL CLOSED</w:t>
      </w:r>
    </w:p>
    <w:p w14:paraId="3624DF6A" w14:textId="0BF56F9F" w:rsidR="00934C90" w:rsidRPr="00BF6990" w:rsidRDefault="00454ED7" w:rsidP="00806B93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</w:t>
      </w:r>
      <w:r w:rsidR="00F52243">
        <w:rPr>
          <w:rFonts w:ascii="Arial" w:hAnsi="Arial" w:cs="Arial"/>
          <w:b/>
          <w:sz w:val="20"/>
          <w:szCs w:val="20"/>
        </w:rPr>
        <w:t xml:space="preserve">. JUNE </w:t>
      </w:r>
      <w:r>
        <w:rPr>
          <w:rFonts w:ascii="Arial" w:hAnsi="Arial" w:cs="Arial"/>
          <w:b/>
          <w:sz w:val="20"/>
          <w:szCs w:val="20"/>
        </w:rPr>
        <w:t>5</w:t>
      </w:r>
      <w:r w:rsidR="00967778">
        <w:rPr>
          <w:rFonts w:ascii="Arial" w:hAnsi="Arial" w:cs="Arial"/>
          <w:b/>
          <w:sz w:val="20"/>
          <w:szCs w:val="20"/>
        </w:rPr>
        <w:t xml:space="preserve">   </w:t>
      </w:r>
      <w:r w:rsidR="00891999" w:rsidRPr="004406B3">
        <w:rPr>
          <w:rFonts w:ascii="Arial" w:hAnsi="Arial" w:cs="Arial"/>
          <w:b/>
          <w:color w:val="FF0000"/>
          <w:sz w:val="20"/>
          <w:szCs w:val="20"/>
        </w:rPr>
        <w:tab/>
      </w:r>
      <w:r w:rsidR="00891999" w:rsidRPr="004406B3">
        <w:rPr>
          <w:rFonts w:ascii="Arial" w:hAnsi="Arial" w:cs="Arial"/>
          <w:b/>
          <w:color w:val="FF0000"/>
          <w:sz w:val="20"/>
          <w:szCs w:val="20"/>
        </w:rPr>
        <w:tab/>
      </w:r>
      <w:r w:rsidR="00472FBB" w:rsidRPr="004406B3">
        <w:rPr>
          <w:rFonts w:ascii="Arial" w:hAnsi="Arial" w:cs="Arial"/>
          <w:b/>
          <w:color w:val="FF0000"/>
          <w:sz w:val="20"/>
          <w:szCs w:val="20"/>
        </w:rPr>
        <w:tab/>
      </w:r>
      <w:r w:rsidR="00472FBB" w:rsidRPr="004406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       </w:t>
      </w:r>
      <w:r w:rsidR="00967778">
        <w:rPr>
          <w:rFonts w:ascii="Arial" w:hAnsi="Arial" w:cs="Arial"/>
          <w:b/>
          <w:sz w:val="20"/>
          <w:szCs w:val="20"/>
        </w:rPr>
        <w:t>FATHER’S DAY C</w:t>
      </w:r>
      <w:r w:rsidR="006708E6">
        <w:rPr>
          <w:rFonts w:ascii="Arial" w:hAnsi="Arial" w:cs="Arial"/>
          <w:b/>
          <w:sz w:val="20"/>
          <w:szCs w:val="20"/>
        </w:rPr>
        <w:t>ELEBRATION</w:t>
      </w:r>
      <w:r w:rsidR="00BF6990">
        <w:rPr>
          <w:rFonts w:ascii="Arial" w:hAnsi="Arial" w:cs="Arial"/>
          <w:b/>
          <w:sz w:val="20"/>
          <w:szCs w:val="20"/>
        </w:rPr>
        <w:t xml:space="preserve"> </w:t>
      </w:r>
      <w:r w:rsidR="00A93A80">
        <w:rPr>
          <w:rFonts w:ascii="Arial" w:hAnsi="Arial" w:cs="Arial"/>
          <w:b/>
          <w:sz w:val="20"/>
          <w:szCs w:val="20"/>
        </w:rPr>
        <w:t>9:00-10:00 AM</w:t>
      </w:r>
    </w:p>
    <w:p w14:paraId="4C5C7282" w14:textId="412F4D0F" w:rsidR="00472FBB" w:rsidRPr="00D86430" w:rsidRDefault="009719F5" w:rsidP="00806B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D</w:t>
      </w:r>
      <w:r w:rsidR="00E139A5" w:rsidRPr="00C6322A">
        <w:rPr>
          <w:rFonts w:ascii="Arial" w:hAnsi="Arial" w:cs="Arial"/>
          <w:b/>
          <w:sz w:val="20"/>
          <w:szCs w:val="20"/>
        </w:rPr>
        <w:t xml:space="preserve">. JUNE </w:t>
      </w:r>
      <w:r>
        <w:rPr>
          <w:rFonts w:ascii="Arial" w:hAnsi="Arial" w:cs="Arial"/>
          <w:b/>
          <w:sz w:val="20"/>
          <w:szCs w:val="20"/>
        </w:rPr>
        <w:t>10</w:t>
      </w:r>
      <w:r w:rsidR="00472FBB" w:rsidRPr="00C6322A">
        <w:rPr>
          <w:rFonts w:ascii="Arial" w:hAnsi="Arial" w:cs="Arial"/>
          <w:b/>
          <w:sz w:val="20"/>
          <w:szCs w:val="20"/>
        </w:rPr>
        <w:tab/>
      </w:r>
      <w:r w:rsidR="00472FBB" w:rsidRPr="00C6322A">
        <w:rPr>
          <w:rFonts w:ascii="Arial" w:hAnsi="Arial" w:cs="Arial"/>
          <w:b/>
          <w:sz w:val="20"/>
          <w:szCs w:val="20"/>
        </w:rPr>
        <w:tab/>
      </w:r>
      <w:r w:rsidR="00752545" w:rsidRPr="00C6322A">
        <w:rPr>
          <w:rFonts w:ascii="Arial" w:hAnsi="Arial" w:cs="Arial"/>
          <w:b/>
          <w:sz w:val="20"/>
          <w:szCs w:val="20"/>
        </w:rPr>
        <w:t xml:space="preserve">            </w:t>
      </w:r>
      <w:r w:rsidR="00796809">
        <w:rPr>
          <w:rFonts w:ascii="Arial" w:hAnsi="Arial" w:cs="Arial"/>
          <w:b/>
          <w:sz w:val="20"/>
          <w:szCs w:val="20"/>
        </w:rPr>
        <w:t xml:space="preserve">              </w:t>
      </w:r>
      <w:r w:rsidR="001F62C0">
        <w:rPr>
          <w:rFonts w:ascii="Arial" w:hAnsi="Arial" w:cs="Arial"/>
          <w:b/>
          <w:sz w:val="20"/>
          <w:szCs w:val="20"/>
        </w:rPr>
        <w:t xml:space="preserve">             PRE-K </w:t>
      </w:r>
      <w:r w:rsidR="00472FBB" w:rsidRPr="00C6322A">
        <w:rPr>
          <w:rFonts w:ascii="Arial" w:hAnsi="Arial" w:cs="Arial"/>
          <w:b/>
          <w:sz w:val="20"/>
          <w:szCs w:val="20"/>
        </w:rPr>
        <w:t>GRADUATION</w:t>
      </w:r>
      <w:r w:rsidR="000A1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:15</w:t>
      </w:r>
      <w:r w:rsidR="0088386C">
        <w:rPr>
          <w:rFonts w:ascii="Arial" w:hAnsi="Arial" w:cs="Arial"/>
          <w:b/>
          <w:sz w:val="20"/>
          <w:szCs w:val="20"/>
        </w:rPr>
        <w:t xml:space="preserve"> AM</w:t>
      </w:r>
      <w:r w:rsidR="004F365B">
        <w:rPr>
          <w:rFonts w:ascii="Arial" w:hAnsi="Arial" w:cs="Arial"/>
          <w:b/>
          <w:sz w:val="20"/>
          <w:szCs w:val="20"/>
        </w:rPr>
        <w:t xml:space="preserve"> </w:t>
      </w:r>
    </w:p>
    <w:p w14:paraId="6E9173F2" w14:textId="0908355C" w:rsidR="001F62C0" w:rsidRPr="005507FE" w:rsidRDefault="00664B60" w:rsidP="00806B93">
      <w:pPr>
        <w:tabs>
          <w:tab w:val="left" w:pos="4390"/>
        </w:tabs>
        <w:rPr>
          <w:rFonts w:ascii="Arial" w:hAnsi="Arial" w:cs="Arial"/>
          <w:b/>
          <w:sz w:val="20"/>
          <w:szCs w:val="20"/>
          <w:u w:val="single"/>
        </w:rPr>
      </w:pPr>
      <w:r w:rsidRPr="00FC1AB6">
        <w:rPr>
          <w:rFonts w:ascii="Arial" w:hAnsi="Arial" w:cs="Arial"/>
          <w:b/>
          <w:sz w:val="20"/>
          <w:szCs w:val="20"/>
          <w:highlight w:val="green"/>
        </w:rPr>
        <w:t>WED.-FRI. JUNE 10-12</w:t>
      </w:r>
      <w:r w:rsidR="005507FE">
        <w:rPr>
          <w:rFonts w:ascii="Arial" w:hAnsi="Arial" w:cs="Arial"/>
          <w:b/>
          <w:sz w:val="20"/>
          <w:szCs w:val="20"/>
          <w:highlight w:val="green"/>
        </w:rPr>
        <w:t xml:space="preserve">                                       STAFF DEVELOPMENT DAY AND SUMMER CAMP SET-UP               </w:t>
      </w:r>
    </w:p>
    <w:p w14:paraId="43150532" w14:textId="5A587130" w:rsidR="002E3C53" w:rsidRPr="00227A17" w:rsidRDefault="00806B93" w:rsidP="00806B93">
      <w:pPr>
        <w:tabs>
          <w:tab w:val="left" w:pos="4044"/>
          <w:tab w:val="left" w:pos="43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7E0AEA">
        <w:rPr>
          <w:rFonts w:ascii="Arial" w:hAnsi="Arial" w:cs="Arial"/>
          <w:b/>
          <w:sz w:val="20"/>
          <w:szCs w:val="20"/>
        </w:rPr>
        <w:t xml:space="preserve"> </w:t>
      </w:r>
      <w:r w:rsidR="005507FE" w:rsidRPr="005507FE">
        <w:rPr>
          <w:rFonts w:ascii="Arial" w:hAnsi="Arial" w:cs="Arial"/>
          <w:b/>
          <w:sz w:val="20"/>
          <w:szCs w:val="20"/>
          <w:highlight w:val="green"/>
          <w:u w:val="single"/>
        </w:rPr>
        <w:t>SCHOOL CLOSED</w:t>
      </w:r>
    </w:p>
    <w:p w14:paraId="4C5C7283" w14:textId="77777777" w:rsidR="00472FBB" w:rsidRPr="00806B93" w:rsidRDefault="00472FBB" w:rsidP="00D71FD3">
      <w:pPr>
        <w:rPr>
          <w:rFonts w:ascii="Arial" w:hAnsi="Arial" w:cs="Arial"/>
          <w:b/>
          <w:sz w:val="20"/>
          <w:szCs w:val="20"/>
          <w:u w:val="single"/>
        </w:rPr>
      </w:pPr>
      <w:r w:rsidRPr="00806B93">
        <w:rPr>
          <w:rFonts w:ascii="Arial" w:hAnsi="Arial" w:cs="Arial"/>
          <w:b/>
          <w:sz w:val="20"/>
          <w:szCs w:val="20"/>
          <w:u w:val="single"/>
        </w:rPr>
        <w:t>SUMMER</w:t>
      </w:r>
      <w:r w:rsidR="00E139A5" w:rsidRPr="00806B93">
        <w:rPr>
          <w:rFonts w:ascii="Arial" w:hAnsi="Arial" w:cs="Arial"/>
          <w:b/>
          <w:sz w:val="20"/>
          <w:szCs w:val="20"/>
          <w:u w:val="single"/>
        </w:rPr>
        <w:t xml:space="preserve"> CAMP</w:t>
      </w:r>
      <w:r w:rsidRPr="00806B93">
        <w:rPr>
          <w:rFonts w:ascii="Arial" w:hAnsi="Arial" w:cs="Arial"/>
          <w:b/>
          <w:sz w:val="20"/>
          <w:szCs w:val="20"/>
        </w:rPr>
        <w:tab/>
      </w:r>
      <w:r w:rsidRPr="00806B93">
        <w:rPr>
          <w:rFonts w:ascii="Arial" w:hAnsi="Arial" w:cs="Arial"/>
          <w:b/>
          <w:sz w:val="20"/>
          <w:szCs w:val="20"/>
        </w:rPr>
        <w:tab/>
      </w:r>
    </w:p>
    <w:p w14:paraId="4C5C7284" w14:textId="5AFB50F6" w:rsidR="00D71FD3" w:rsidRPr="00806B93" w:rsidRDefault="0003691F" w:rsidP="00D03D50">
      <w:pPr>
        <w:ind w:left="4320" w:hanging="4320"/>
        <w:rPr>
          <w:rFonts w:ascii="Arial" w:hAnsi="Arial" w:cs="Arial"/>
          <w:b/>
          <w:color w:val="FF0000"/>
          <w:sz w:val="20"/>
          <w:szCs w:val="20"/>
        </w:rPr>
      </w:pPr>
      <w:r w:rsidRPr="00806B93">
        <w:rPr>
          <w:rFonts w:ascii="Arial" w:hAnsi="Arial" w:cs="Arial"/>
          <w:b/>
          <w:sz w:val="20"/>
          <w:szCs w:val="20"/>
        </w:rPr>
        <w:t>MON. JUNE 15</w:t>
      </w:r>
      <w:r w:rsidR="00472FBB" w:rsidRPr="00806B93">
        <w:rPr>
          <w:rFonts w:ascii="Arial" w:hAnsi="Arial" w:cs="Arial"/>
          <w:b/>
          <w:sz w:val="20"/>
          <w:szCs w:val="20"/>
        </w:rPr>
        <w:tab/>
      </w:r>
      <w:r w:rsidR="00DD7DA5" w:rsidRPr="00806B93">
        <w:rPr>
          <w:rFonts w:ascii="Arial" w:hAnsi="Arial" w:cs="Arial"/>
          <w:b/>
          <w:sz w:val="20"/>
          <w:szCs w:val="20"/>
        </w:rPr>
        <w:t>SUMMER CAMP BEGINS</w:t>
      </w:r>
      <w:r w:rsidR="00D03D50" w:rsidRPr="00806B93">
        <w:rPr>
          <w:rFonts w:ascii="Arial" w:hAnsi="Arial" w:cs="Arial"/>
          <w:b/>
          <w:sz w:val="20"/>
          <w:szCs w:val="20"/>
        </w:rPr>
        <w:t xml:space="preserve"> </w:t>
      </w:r>
    </w:p>
    <w:p w14:paraId="4C5C7285" w14:textId="22F99457" w:rsidR="00472FBB" w:rsidRPr="00806B93" w:rsidRDefault="00DD7DA5" w:rsidP="00472FBB">
      <w:pPr>
        <w:rPr>
          <w:rFonts w:ascii="Arial" w:hAnsi="Arial" w:cs="Arial"/>
          <w:b/>
          <w:color w:val="FF0000"/>
          <w:sz w:val="20"/>
          <w:szCs w:val="20"/>
        </w:rPr>
      </w:pPr>
      <w:r w:rsidRPr="00806B93">
        <w:rPr>
          <w:rFonts w:ascii="Arial" w:hAnsi="Arial" w:cs="Arial"/>
          <w:b/>
          <w:sz w:val="20"/>
          <w:szCs w:val="20"/>
          <w:highlight w:val="green"/>
        </w:rPr>
        <w:t xml:space="preserve">FRI. JUNE 19                   </w:t>
      </w:r>
      <w:r w:rsidR="00472FBB" w:rsidRPr="00806B93">
        <w:rPr>
          <w:rFonts w:ascii="Arial" w:hAnsi="Arial" w:cs="Arial"/>
          <w:b/>
          <w:sz w:val="20"/>
          <w:szCs w:val="20"/>
          <w:highlight w:val="green"/>
        </w:rPr>
        <w:tab/>
      </w:r>
      <w:r w:rsidR="00472FBB" w:rsidRPr="00806B93">
        <w:rPr>
          <w:rFonts w:ascii="Arial" w:hAnsi="Arial" w:cs="Arial"/>
          <w:b/>
          <w:sz w:val="20"/>
          <w:szCs w:val="20"/>
          <w:highlight w:val="green"/>
        </w:rPr>
        <w:tab/>
      </w:r>
      <w:r w:rsidR="00D2279E" w:rsidRPr="00806B93">
        <w:rPr>
          <w:rFonts w:ascii="Arial" w:hAnsi="Arial" w:cs="Arial"/>
          <w:b/>
          <w:sz w:val="20"/>
          <w:szCs w:val="20"/>
          <w:highlight w:val="green"/>
        </w:rPr>
        <w:t xml:space="preserve">            </w:t>
      </w:r>
      <w:r w:rsidR="00806B93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Pr="00806B93">
        <w:rPr>
          <w:rFonts w:ascii="Arial" w:hAnsi="Arial" w:cs="Arial"/>
          <w:b/>
          <w:sz w:val="20"/>
          <w:szCs w:val="20"/>
          <w:highlight w:val="green"/>
        </w:rPr>
        <w:t xml:space="preserve">JUNETEENTH </w:t>
      </w:r>
      <w:r w:rsidRPr="00806B93">
        <w:rPr>
          <w:rFonts w:ascii="Arial" w:hAnsi="Arial" w:cs="Arial"/>
          <w:b/>
          <w:sz w:val="20"/>
          <w:szCs w:val="20"/>
          <w:highlight w:val="green"/>
          <w:u w:val="single"/>
        </w:rPr>
        <w:t>SCHOOL CLOSED</w:t>
      </w:r>
      <w:r w:rsidR="0036348D" w:rsidRPr="00806B9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C5C7286" w14:textId="4A14453C" w:rsidR="00472FBB" w:rsidRPr="00806B93" w:rsidRDefault="00BA06FB" w:rsidP="00115690">
      <w:pPr>
        <w:ind w:left="4320" w:hanging="4320"/>
        <w:rPr>
          <w:rFonts w:ascii="Arial" w:hAnsi="Arial" w:cs="Arial"/>
          <w:b/>
          <w:sz w:val="20"/>
          <w:szCs w:val="20"/>
        </w:rPr>
      </w:pPr>
      <w:r w:rsidRPr="00806B93">
        <w:rPr>
          <w:rFonts w:ascii="Arial" w:hAnsi="Arial" w:cs="Arial"/>
          <w:b/>
          <w:sz w:val="20"/>
          <w:szCs w:val="20"/>
          <w:highlight w:val="green"/>
        </w:rPr>
        <w:t>FRI. JULY 3</w:t>
      </w:r>
      <w:r w:rsidR="00472FBB" w:rsidRPr="00806B93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="00472FBB" w:rsidRPr="00806B93">
        <w:rPr>
          <w:rFonts w:ascii="Arial" w:hAnsi="Arial" w:cs="Arial"/>
          <w:b/>
          <w:sz w:val="20"/>
          <w:szCs w:val="20"/>
          <w:highlight w:val="green"/>
        </w:rPr>
        <w:tab/>
      </w:r>
      <w:r w:rsidR="00380B8A" w:rsidRPr="00806B93">
        <w:rPr>
          <w:rFonts w:ascii="Arial" w:hAnsi="Arial" w:cs="Arial"/>
          <w:b/>
          <w:sz w:val="20"/>
          <w:szCs w:val="20"/>
          <w:highlight w:val="green"/>
        </w:rPr>
        <w:t xml:space="preserve">INDEPENDENCE DAY </w:t>
      </w:r>
      <w:r w:rsidR="00380B8A" w:rsidRPr="00806B93">
        <w:rPr>
          <w:rFonts w:ascii="Arial" w:hAnsi="Arial" w:cs="Arial"/>
          <w:b/>
          <w:sz w:val="20"/>
          <w:szCs w:val="20"/>
          <w:highlight w:val="green"/>
          <w:u w:val="single"/>
        </w:rPr>
        <w:t>SCHOOL CLOSED</w:t>
      </w:r>
    </w:p>
    <w:p w14:paraId="4C5C7287" w14:textId="64E72367" w:rsidR="00472FBB" w:rsidRPr="00806B93" w:rsidRDefault="00806B93" w:rsidP="00472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. AUG.</w:t>
      </w:r>
      <w:r w:rsidR="0072540F" w:rsidRPr="00806B9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</w:t>
      </w:r>
      <w:r w:rsidR="0072540F" w:rsidRPr="00806B93">
        <w:rPr>
          <w:rFonts w:ascii="Arial" w:hAnsi="Arial" w:cs="Arial"/>
          <w:b/>
          <w:sz w:val="20"/>
          <w:szCs w:val="20"/>
        </w:rPr>
        <w:t>1</w:t>
      </w:r>
      <w:r w:rsidR="00472FBB" w:rsidRPr="00806B93">
        <w:rPr>
          <w:rFonts w:ascii="Arial" w:hAnsi="Arial" w:cs="Arial"/>
          <w:b/>
          <w:sz w:val="20"/>
          <w:szCs w:val="20"/>
        </w:rPr>
        <w:tab/>
      </w:r>
      <w:r w:rsidR="00472FBB" w:rsidRPr="00806B93">
        <w:rPr>
          <w:rFonts w:ascii="Arial" w:hAnsi="Arial" w:cs="Arial"/>
          <w:b/>
          <w:sz w:val="20"/>
          <w:szCs w:val="20"/>
        </w:rPr>
        <w:tab/>
      </w:r>
      <w:r w:rsidR="00472FBB" w:rsidRPr="00806B93">
        <w:rPr>
          <w:rFonts w:ascii="Arial" w:hAnsi="Arial" w:cs="Arial"/>
          <w:b/>
          <w:sz w:val="20"/>
          <w:szCs w:val="20"/>
        </w:rPr>
        <w:tab/>
      </w:r>
      <w:r w:rsidR="00472FBB" w:rsidRPr="00806B93">
        <w:rPr>
          <w:rFonts w:ascii="Arial" w:hAnsi="Arial" w:cs="Arial"/>
          <w:b/>
          <w:sz w:val="20"/>
          <w:szCs w:val="20"/>
        </w:rPr>
        <w:tab/>
      </w:r>
      <w:r w:rsidR="00771473" w:rsidRPr="00806B93">
        <w:rPr>
          <w:rFonts w:ascii="Arial" w:hAnsi="Arial" w:cs="Arial"/>
          <w:b/>
          <w:sz w:val="20"/>
          <w:szCs w:val="20"/>
        </w:rPr>
        <w:t xml:space="preserve">           </w:t>
      </w:r>
      <w:r w:rsidR="00D2279E" w:rsidRPr="00806B93">
        <w:rPr>
          <w:rFonts w:ascii="Arial" w:hAnsi="Arial" w:cs="Arial"/>
          <w:b/>
          <w:sz w:val="20"/>
          <w:szCs w:val="20"/>
        </w:rPr>
        <w:t xml:space="preserve"> </w:t>
      </w:r>
      <w:r w:rsidR="0072540F" w:rsidRPr="00806B93">
        <w:rPr>
          <w:rFonts w:ascii="Arial" w:hAnsi="Arial" w:cs="Arial"/>
          <w:b/>
          <w:sz w:val="20"/>
          <w:szCs w:val="20"/>
        </w:rPr>
        <w:t>SUMMER CAMP ENDS</w:t>
      </w:r>
    </w:p>
    <w:p w14:paraId="4C5C7288" w14:textId="30A3C8D7" w:rsidR="00472FBB" w:rsidRPr="00806B93" w:rsidRDefault="00224978" w:rsidP="00472FBB">
      <w:pPr>
        <w:rPr>
          <w:rFonts w:ascii="Arial" w:hAnsi="Arial" w:cs="Arial"/>
          <w:b/>
          <w:sz w:val="20"/>
          <w:szCs w:val="20"/>
        </w:rPr>
      </w:pPr>
      <w:r w:rsidRPr="00806B93">
        <w:rPr>
          <w:rFonts w:ascii="Arial" w:hAnsi="Arial" w:cs="Arial"/>
          <w:b/>
          <w:sz w:val="20"/>
          <w:szCs w:val="20"/>
          <w:highlight w:val="green"/>
        </w:rPr>
        <w:t>TUES</w:t>
      </w:r>
      <w:r w:rsidR="00806B93">
        <w:rPr>
          <w:rFonts w:ascii="Arial" w:hAnsi="Arial" w:cs="Arial"/>
          <w:b/>
          <w:sz w:val="20"/>
          <w:szCs w:val="20"/>
          <w:highlight w:val="green"/>
        </w:rPr>
        <w:t xml:space="preserve">-FRI. </w:t>
      </w:r>
      <w:r w:rsidR="006E79C1" w:rsidRPr="00806B93">
        <w:rPr>
          <w:rFonts w:ascii="Arial" w:hAnsi="Arial" w:cs="Arial"/>
          <w:b/>
          <w:sz w:val="20"/>
          <w:szCs w:val="20"/>
          <w:highlight w:val="green"/>
        </w:rPr>
        <w:t>SEPT. 1</w:t>
      </w:r>
      <w:r w:rsidR="00806B93">
        <w:rPr>
          <w:rFonts w:ascii="Arial" w:hAnsi="Arial" w:cs="Arial"/>
          <w:b/>
          <w:sz w:val="20"/>
          <w:szCs w:val="20"/>
          <w:highlight w:val="green"/>
        </w:rPr>
        <w:t>- 4</w:t>
      </w:r>
      <w:r w:rsidR="00472FBB" w:rsidRPr="00806B93">
        <w:rPr>
          <w:rFonts w:ascii="Arial" w:hAnsi="Arial" w:cs="Arial"/>
          <w:b/>
          <w:sz w:val="20"/>
          <w:szCs w:val="20"/>
          <w:highlight w:val="green"/>
        </w:rPr>
        <w:tab/>
      </w:r>
      <w:r w:rsidRPr="00806B93">
        <w:rPr>
          <w:rFonts w:ascii="Arial" w:hAnsi="Arial" w:cs="Arial"/>
          <w:b/>
          <w:sz w:val="20"/>
          <w:szCs w:val="20"/>
          <w:highlight w:val="green"/>
        </w:rPr>
        <w:t xml:space="preserve">            </w:t>
      </w:r>
      <w:r w:rsidR="00806B93">
        <w:rPr>
          <w:rFonts w:ascii="Arial" w:hAnsi="Arial" w:cs="Arial"/>
          <w:b/>
          <w:sz w:val="20"/>
          <w:szCs w:val="20"/>
          <w:highlight w:val="green"/>
        </w:rPr>
        <w:t xml:space="preserve">                          </w:t>
      </w:r>
      <w:r w:rsidR="0022194A" w:rsidRPr="00806B93">
        <w:rPr>
          <w:rFonts w:ascii="Arial" w:hAnsi="Arial" w:cs="Arial"/>
          <w:b/>
          <w:sz w:val="20"/>
          <w:szCs w:val="20"/>
          <w:highlight w:val="green"/>
        </w:rPr>
        <w:t xml:space="preserve">STAFF DEVELOPMENT DAYS </w:t>
      </w:r>
      <w:r w:rsidR="0022194A" w:rsidRPr="00806B93">
        <w:rPr>
          <w:rFonts w:ascii="Arial" w:hAnsi="Arial" w:cs="Arial"/>
          <w:b/>
          <w:sz w:val="20"/>
          <w:szCs w:val="20"/>
          <w:highlight w:val="green"/>
          <w:u w:val="single"/>
        </w:rPr>
        <w:t>SCHOOL CLOSED</w:t>
      </w:r>
    </w:p>
    <w:p w14:paraId="4C5C7289" w14:textId="358A553D" w:rsidR="00433DE0" w:rsidRPr="00806B93" w:rsidRDefault="00E70B65" w:rsidP="00433DE0">
      <w:pPr>
        <w:rPr>
          <w:rFonts w:ascii="Arial" w:hAnsi="Arial" w:cs="Arial"/>
          <w:b/>
          <w:sz w:val="20"/>
          <w:szCs w:val="20"/>
        </w:rPr>
      </w:pPr>
      <w:r w:rsidRPr="00A23820">
        <w:rPr>
          <w:rFonts w:ascii="Arial" w:hAnsi="Arial" w:cs="Arial"/>
          <w:b/>
          <w:sz w:val="20"/>
          <w:szCs w:val="20"/>
          <w:highlight w:val="green"/>
        </w:rPr>
        <w:t xml:space="preserve">MON. SEPT. 7                    </w:t>
      </w:r>
      <w:r w:rsidR="00433DE0" w:rsidRPr="00A23820">
        <w:rPr>
          <w:rFonts w:ascii="Arial" w:hAnsi="Arial" w:cs="Arial"/>
          <w:b/>
          <w:sz w:val="20"/>
          <w:szCs w:val="20"/>
          <w:highlight w:val="green"/>
        </w:rPr>
        <w:tab/>
      </w:r>
      <w:r w:rsidR="00433DE0" w:rsidRPr="00A23820">
        <w:rPr>
          <w:rFonts w:ascii="Arial" w:hAnsi="Arial" w:cs="Arial"/>
          <w:b/>
          <w:sz w:val="20"/>
          <w:szCs w:val="20"/>
          <w:highlight w:val="green"/>
        </w:rPr>
        <w:tab/>
      </w:r>
      <w:r w:rsidR="00D2279E" w:rsidRPr="00A23820">
        <w:rPr>
          <w:rFonts w:ascii="Arial" w:hAnsi="Arial" w:cs="Arial"/>
          <w:b/>
          <w:sz w:val="20"/>
          <w:szCs w:val="20"/>
          <w:highlight w:val="green"/>
        </w:rPr>
        <w:t xml:space="preserve">            </w:t>
      </w:r>
      <w:r w:rsidR="00806B93" w:rsidRPr="00A23820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Pr="00A23820">
        <w:rPr>
          <w:rFonts w:ascii="Arial" w:hAnsi="Arial" w:cs="Arial"/>
          <w:b/>
          <w:sz w:val="20"/>
          <w:szCs w:val="20"/>
          <w:highlight w:val="green"/>
        </w:rPr>
        <w:t xml:space="preserve">LABOR DAY </w:t>
      </w:r>
      <w:r w:rsidRPr="00A23820">
        <w:rPr>
          <w:rFonts w:ascii="Arial" w:hAnsi="Arial" w:cs="Arial"/>
          <w:b/>
          <w:sz w:val="20"/>
          <w:szCs w:val="20"/>
          <w:highlight w:val="green"/>
          <w:u w:val="single"/>
        </w:rPr>
        <w:t>SCHOOL CLOSED</w:t>
      </w:r>
    </w:p>
    <w:p w14:paraId="4C5C728D" w14:textId="69CC5BE0" w:rsidR="00AB2706" w:rsidRPr="00806B93" w:rsidRDefault="00891002">
      <w:pPr>
        <w:rPr>
          <w:rFonts w:ascii="Arial" w:hAnsi="Arial" w:cs="Arial"/>
          <w:b/>
          <w:sz w:val="20"/>
          <w:szCs w:val="20"/>
        </w:rPr>
      </w:pPr>
      <w:r w:rsidRPr="00806B93">
        <w:rPr>
          <w:rFonts w:ascii="Arial" w:hAnsi="Arial" w:cs="Arial"/>
          <w:b/>
          <w:sz w:val="20"/>
          <w:szCs w:val="20"/>
        </w:rPr>
        <w:t xml:space="preserve">TUE. SEPT. 8                         </w:t>
      </w:r>
      <w:r w:rsidR="00D2279E" w:rsidRPr="00806B9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806B93">
        <w:rPr>
          <w:rFonts w:ascii="Arial" w:hAnsi="Arial" w:cs="Arial"/>
          <w:b/>
          <w:sz w:val="20"/>
          <w:szCs w:val="20"/>
        </w:rPr>
        <w:t xml:space="preserve">      </w:t>
      </w:r>
      <w:r w:rsidR="00846343" w:rsidRPr="00806B93">
        <w:rPr>
          <w:rFonts w:ascii="Arial" w:hAnsi="Arial" w:cs="Arial"/>
          <w:b/>
          <w:sz w:val="20"/>
          <w:szCs w:val="20"/>
        </w:rPr>
        <w:t>FIRST DAY OF SCHOOL FOR ALL STUDENTS</w:t>
      </w:r>
    </w:p>
    <w:p w14:paraId="263E0E96" w14:textId="77777777" w:rsidR="001B58C3" w:rsidRPr="00806B93" w:rsidRDefault="001B58C3">
      <w:pPr>
        <w:rPr>
          <w:rFonts w:ascii="Arial" w:hAnsi="Arial" w:cs="Arial"/>
          <w:b/>
          <w:sz w:val="20"/>
          <w:szCs w:val="20"/>
        </w:rPr>
      </w:pPr>
    </w:p>
    <w:p w14:paraId="7B7972F3" w14:textId="77777777" w:rsidR="001B58C3" w:rsidRPr="00806B93" w:rsidRDefault="001B58C3">
      <w:pPr>
        <w:rPr>
          <w:rFonts w:ascii="Arial" w:hAnsi="Arial" w:cs="Arial"/>
          <w:b/>
          <w:sz w:val="20"/>
          <w:szCs w:val="20"/>
        </w:rPr>
      </w:pPr>
    </w:p>
    <w:p w14:paraId="773C966B" w14:textId="5AC874A1" w:rsidR="001B58C3" w:rsidRPr="00806B93" w:rsidRDefault="001B58C3">
      <w:pPr>
        <w:rPr>
          <w:rFonts w:ascii="Arial" w:hAnsi="Arial" w:cs="Arial"/>
          <w:b/>
          <w:sz w:val="20"/>
          <w:szCs w:val="20"/>
        </w:rPr>
      </w:pPr>
    </w:p>
    <w:p w14:paraId="37C36381" w14:textId="574B97BE" w:rsidR="00115411" w:rsidRPr="00806B93" w:rsidRDefault="00115411">
      <w:pPr>
        <w:rPr>
          <w:rFonts w:ascii="Arial" w:hAnsi="Arial" w:cs="Arial"/>
          <w:b/>
          <w:sz w:val="20"/>
          <w:szCs w:val="20"/>
        </w:rPr>
      </w:pPr>
    </w:p>
    <w:sectPr w:rsidR="00115411" w:rsidRPr="00806B93" w:rsidSect="00472FBB">
      <w:pgSz w:w="12240" w:h="15840"/>
      <w:pgMar w:top="648" w:right="1152" w:bottom="64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3"/>
    <w:rsid w:val="00002C30"/>
    <w:rsid w:val="00006D88"/>
    <w:rsid w:val="000131E9"/>
    <w:rsid w:val="000145D4"/>
    <w:rsid w:val="000303D1"/>
    <w:rsid w:val="00034111"/>
    <w:rsid w:val="0003691F"/>
    <w:rsid w:val="000373FF"/>
    <w:rsid w:val="0004181B"/>
    <w:rsid w:val="00042742"/>
    <w:rsid w:val="00042A2E"/>
    <w:rsid w:val="000543F3"/>
    <w:rsid w:val="0005441E"/>
    <w:rsid w:val="0006667E"/>
    <w:rsid w:val="00072F6D"/>
    <w:rsid w:val="00075128"/>
    <w:rsid w:val="00075FA9"/>
    <w:rsid w:val="0008184C"/>
    <w:rsid w:val="0008376E"/>
    <w:rsid w:val="00083C89"/>
    <w:rsid w:val="00084468"/>
    <w:rsid w:val="0008582D"/>
    <w:rsid w:val="0008709E"/>
    <w:rsid w:val="000902C3"/>
    <w:rsid w:val="00092E8E"/>
    <w:rsid w:val="00094EED"/>
    <w:rsid w:val="00095CFF"/>
    <w:rsid w:val="000A15A2"/>
    <w:rsid w:val="000A1E1F"/>
    <w:rsid w:val="000A5B22"/>
    <w:rsid w:val="000B326A"/>
    <w:rsid w:val="000B49E9"/>
    <w:rsid w:val="000B605E"/>
    <w:rsid w:val="000C788A"/>
    <w:rsid w:val="000D01A9"/>
    <w:rsid w:val="000D2469"/>
    <w:rsid w:val="000E6A1E"/>
    <w:rsid w:val="000F35B5"/>
    <w:rsid w:val="000F61AD"/>
    <w:rsid w:val="00101121"/>
    <w:rsid w:val="00103A3A"/>
    <w:rsid w:val="00112CAC"/>
    <w:rsid w:val="00115411"/>
    <w:rsid w:val="00115690"/>
    <w:rsid w:val="001316C1"/>
    <w:rsid w:val="00132424"/>
    <w:rsid w:val="00136676"/>
    <w:rsid w:val="001537B0"/>
    <w:rsid w:val="0015603D"/>
    <w:rsid w:val="00165473"/>
    <w:rsid w:val="00181C62"/>
    <w:rsid w:val="00187FB8"/>
    <w:rsid w:val="00196044"/>
    <w:rsid w:val="00196F9F"/>
    <w:rsid w:val="001A07C1"/>
    <w:rsid w:val="001A156B"/>
    <w:rsid w:val="001A681C"/>
    <w:rsid w:val="001B0BE2"/>
    <w:rsid w:val="001B58C3"/>
    <w:rsid w:val="001C1031"/>
    <w:rsid w:val="001D1D40"/>
    <w:rsid w:val="001D1DFC"/>
    <w:rsid w:val="001D56C7"/>
    <w:rsid w:val="001E1DDC"/>
    <w:rsid w:val="001F62C0"/>
    <w:rsid w:val="001F7257"/>
    <w:rsid w:val="00210BE0"/>
    <w:rsid w:val="00220958"/>
    <w:rsid w:val="0022194A"/>
    <w:rsid w:val="00224978"/>
    <w:rsid w:val="00227A17"/>
    <w:rsid w:val="0023553C"/>
    <w:rsid w:val="00237188"/>
    <w:rsid w:val="002401E6"/>
    <w:rsid w:val="00243B71"/>
    <w:rsid w:val="002506E9"/>
    <w:rsid w:val="00253AC8"/>
    <w:rsid w:val="00253CAE"/>
    <w:rsid w:val="00253DBA"/>
    <w:rsid w:val="00254010"/>
    <w:rsid w:val="00262B6D"/>
    <w:rsid w:val="00264439"/>
    <w:rsid w:val="00265858"/>
    <w:rsid w:val="0026628C"/>
    <w:rsid w:val="0026746A"/>
    <w:rsid w:val="00270B27"/>
    <w:rsid w:val="00282F2B"/>
    <w:rsid w:val="00284D12"/>
    <w:rsid w:val="00290942"/>
    <w:rsid w:val="00292DD8"/>
    <w:rsid w:val="0029601B"/>
    <w:rsid w:val="00296C86"/>
    <w:rsid w:val="002A06B3"/>
    <w:rsid w:val="002A0C1E"/>
    <w:rsid w:val="002A2A3F"/>
    <w:rsid w:val="002B1033"/>
    <w:rsid w:val="002B6D03"/>
    <w:rsid w:val="002C0E13"/>
    <w:rsid w:val="002C4F69"/>
    <w:rsid w:val="002C7266"/>
    <w:rsid w:val="002C7D03"/>
    <w:rsid w:val="002C7F9B"/>
    <w:rsid w:val="002D0085"/>
    <w:rsid w:val="002D24BC"/>
    <w:rsid w:val="002D30BA"/>
    <w:rsid w:val="002D5247"/>
    <w:rsid w:val="002E097A"/>
    <w:rsid w:val="002E3C53"/>
    <w:rsid w:val="002E7904"/>
    <w:rsid w:val="002F4021"/>
    <w:rsid w:val="002F5108"/>
    <w:rsid w:val="002F73FF"/>
    <w:rsid w:val="00300464"/>
    <w:rsid w:val="00304082"/>
    <w:rsid w:val="00305A9B"/>
    <w:rsid w:val="003063E2"/>
    <w:rsid w:val="003134AC"/>
    <w:rsid w:val="00313755"/>
    <w:rsid w:val="003146A3"/>
    <w:rsid w:val="00314AA6"/>
    <w:rsid w:val="00315999"/>
    <w:rsid w:val="00316B43"/>
    <w:rsid w:val="00320D4A"/>
    <w:rsid w:val="00324279"/>
    <w:rsid w:val="00335535"/>
    <w:rsid w:val="003414CA"/>
    <w:rsid w:val="00341678"/>
    <w:rsid w:val="0036348D"/>
    <w:rsid w:val="003660A1"/>
    <w:rsid w:val="00367D10"/>
    <w:rsid w:val="00370224"/>
    <w:rsid w:val="00372F7E"/>
    <w:rsid w:val="0038037F"/>
    <w:rsid w:val="00380B8A"/>
    <w:rsid w:val="00397096"/>
    <w:rsid w:val="003A1370"/>
    <w:rsid w:val="003C61D5"/>
    <w:rsid w:val="003C77AD"/>
    <w:rsid w:val="003C7F4F"/>
    <w:rsid w:val="003D08C5"/>
    <w:rsid w:val="003D1B9B"/>
    <w:rsid w:val="003D2510"/>
    <w:rsid w:val="003D6A07"/>
    <w:rsid w:val="003F63BF"/>
    <w:rsid w:val="00400CE8"/>
    <w:rsid w:val="004049FE"/>
    <w:rsid w:val="00404A91"/>
    <w:rsid w:val="00411C49"/>
    <w:rsid w:val="00413397"/>
    <w:rsid w:val="00413ACF"/>
    <w:rsid w:val="00415050"/>
    <w:rsid w:val="00422C1E"/>
    <w:rsid w:val="004230D2"/>
    <w:rsid w:val="004232B5"/>
    <w:rsid w:val="00433DE0"/>
    <w:rsid w:val="00437C3C"/>
    <w:rsid w:val="004406B3"/>
    <w:rsid w:val="00440D41"/>
    <w:rsid w:val="00443848"/>
    <w:rsid w:val="00451E08"/>
    <w:rsid w:val="00454725"/>
    <w:rsid w:val="00454ED7"/>
    <w:rsid w:val="0045738E"/>
    <w:rsid w:val="004615F1"/>
    <w:rsid w:val="00464BE4"/>
    <w:rsid w:val="00472FBB"/>
    <w:rsid w:val="00472FE3"/>
    <w:rsid w:val="00481008"/>
    <w:rsid w:val="0049263C"/>
    <w:rsid w:val="00492927"/>
    <w:rsid w:val="0049376F"/>
    <w:rsid w:val="00495D53"/>
    <w:rsid w:val="004A048C"/>
    <w:rsid w:val="004A0E9F"/>
    <w:rsid w:val="004A33C4"/>
    <w:rsid w:val="004B5088"/>
    <w:rsid w:val="004C4705"/>
    <w:rsid w:val="004D17C6"/>
    <w:rsid w:val="004D1E34"/>
    <w:rsid w:val="004E17BC"/>
    <w:rsid w:val="004E7223"/>
    <w:rsid w:val="004F00AA"/>
    <w:rsid w:val="004F1AD1"/>
    <w:rsid w:val="004F365B"/>
    <w:rsid w:val="004F522C"/>
    <w:rsid w:val="004F678B"/>
    <w:rsid w:val="00502C39"/>
    <w:rsid w:val="00506A3E"/>
    <w:rsid w:val="005107AC"/>
    <w:rsid w:val="0051589A"/>
    <w:rsid w:val="0051659E"/>
    <w:rsid w:val="00520D19"/>
    <w:rsid w:val="005215F1"/>
    <w:rsid w:val="00523F92"/>
    <w:rsid w:val="00531F66"/>
    <w:rsid w:val="005323E1"/>
    <w:rsid w:val="00534A9D"/>
    <w:rsid w:val="00536F41"/>
    <w:rsid w:val="00537FD4"/>
    <w:rsid w:val="005407E7"/>
    <w:rsid w:val="005419AF"/>
    <w:rsid w:val="005507FE"/>
    <w:rsid w:val="00554AF5"/>
    <w:rsid w:val="00554F5D"/>
    <w:rsid w:val="00555178"/>
    <w:rsid w:val="00555DFF"/>
    <w:rsid w:val="0056106F"/>
    <w:rsid w:val="00571F53"/>
    <w:rsid w:val="005720CD"/>
    <w:rsid w:val="00573574"/>
    <w:rsid w:val="005808A8"/>
    <w:rsid w:val="00585310"/>
    <w:rsid w:val="00586299"/>
    <w:rsid w:val="00591BC4"/>
    <w:rsid w:val="005B34A8"/>
    <w:rsid w:val="005C449F"/>
    <w:rsid w:val="005D7629"/>
    <w:rsid w:val="005E13A3"/>
    <w:rsid w:val="005E3021"/>
    <w:rsid w:val="005E6142"/>
    <w:rsid w:val="005F628F"/>
    <w:rsid w:val="005F78A9"/>
    <w:rsid w:val="0060048D"/>
    <w:rsid w:val="00600B70"/>
    <w:rsid w:val="00605499"/>
    <w:rsid w:val="00620514"/>
    <w:rsid w:val="006245D9"/>
    <w:rsid w:val="00626236"/>
    <w:rsid w:val="0062662C"/>
    <w:rsid w:val="0063025D"/>
    <w:rsid w:val="00634BC4"/>
    <w:rsid w:val="00635698"/>
    <w:rsid w:val="006378AD"/>
    <w:rsid w:val="00640651"/>
    <w:rsid w:val="00642D9D"/>
    <w:rsid w:val="006430B5"/>
    <w:rsid w:val="00643B4D"/>
    <w:rsid w:val="00643F69"/>
    <w:rsid w:val="006467ED"/>
    <w:rsid w:val="006473CF"/>
    <w:rsid w:val="0065107C"/>
    <w:rsid w:val="00651875"/>
    <w:rsid w:val="0065678D"/>
    <w:rsid w:val="00656ED1"/>
    <w:rsid w:val="00661966"/>
    <w:rsid w:val="00664107"/>
    <w:rsid w:val="0066419D"/>
    <w:rsid w:val="00664B60"/>
    <w:rsid w:val="00667168"/>
    <w:rsid w:val="006708E6"/>
    <w:rsid w:val="00674BE3"/>
    <w:rsid w:val="00676AF4"/>
    <w:rsid w:val="006774BD"/>
    <w:rsid w:val="006779DD"/>
    <w:rsid w:val="00680BD0"/>
    <w:rsid w:val="006852A1"/>
    <w:rsid w:val="0068732D"/>
    <w:rsid w:val="006A474E"/>
    <w:rsid w:val="006A53DF"/>
    <w:rsid w:val="006C789F"/>
    <w:rsid w:val="006C7976"/>
    <w:rsid w:val="006D016E"/>
    <w:rsid w:val="006D5757"/>
    <w:rsid w:val="006D7ECF"/>
    <w:rsid w:val="006E0234"/>
    <w:rsid w:val="006E1D0F"/>
    <w:rsid w:val="006E20FA"/>
    <w:rsid w:val="006E27CD"/>
    <w:rsid w:val="006E6416"/>
    <w:rsid w:val="006E79C1"/>
    <w:rsid w:val="0070262D"/>
    <w:rsid w:val="00702DBA"/>
    <w:rsid w:val="00703F01"/>
    <w:rsid w:val="00704E87"/>
    <w:rsid w:val="0072540F"/>
    <w:rsid w:val="00727190"/>
    <w:rsid w:val="00732554"/>
    <w:rsid w:val="00741D84"/>
    <w:rsid w:val="00751AB1"/>
    <w:rsid w:val="00752545"/>
    <w:rsid w:val="007565DC"/>
    <w:rsid w:val="007674F0"/>
    <w:rsid w:val="00771473"/>
    <w:rsid w:val="00772D7A"/>
    <w:rsid w:val="00774228"/>
    <w:rsid w:val="00781058"/>
    <w:rsid w:val="00796809"/>
    <w:rsid w:val="007A30D8"/>
    <w:rsid w:val="007A6264"/>
    <w:rsid w:val="007B2024"/>
    <w:rsid w:val="007B2885"/>
    <w:rsid w:val="007B3177"/>
    <w:rsid w:val="007B6126"/>
    <w:rsid w:val="007C08B2"/>
    <w:rsid w:val="007C114F"/>
    <w:rsid w:val="007E0AEA"/>
    <w:rsid w:val="007E77DE"/>
    <w:rsid w:val="007F1B7C"/>
    <w:rsid w:val="007F6E09"/>
    <w:rsid w:val="00800316"/>
    <w:rsid w:val="00803738"/>
    <w:rsid w:val="0080581A"/>
    <w:rsid w:val="00806B93"/>
    <w:rsid w:val="0081422F"/>
    <w:rsid w:val="00814C23"/>
    <w:rsid w:val="008157FC"/>
    <w:rsid w:val="0081706F"/>
    <w:rsid w:val="00817B97"/>
    <w:rsid w:val="00821AA4"/>
    <w:rsid w:val="008303FF"/>
    <w:rsid w:val="00834E14"/>
    <w:rsid w:val="008429ED"/>
    <w:rsid w:val="008446CF"/>
    <w:rsid w:val="00846343"/>
    <w:rsid w:val="00850220"/>
    <w:rsid w:val="00850D82"/>
    <w:rsid w:val="00867576"/>
    <w:rsid w:val="0088386C"/>
    <w:rsid w:val="00884359"/>
    <w:rsid w:val="00887D16"/>
    <w:rsid w:val="00891002"/>
    <w:rsid w:val="00891999"/>
    <w:rsid w:val="00892157"/>
    <w:rsid w:val="00895D59"/>
    <w:rsid w:val="008963BC"/>
    <w:rsid w:val="008A02DC"/>
    <w:rsid w:val="008A4A30"/>
    <w:rsid w:val="008A51BC"/>
    <w:rsid w:val="008A5224"/>
    <w:rsid w:val="008A6DEB"/>
    <w:rsid w:val="008A75E0"/>
    <w:rsid w:val="008B0AB7"/>
    <w:rsid w:val="008B15DA"/>
    <w:rsid w:val="008B4C71"/>
    <w:rsid w:val="008B5AEC"/>
    <w:rsid w:val="008B63EA"/>
    <w:rsid w:val="008B64C7"/>
    <w:rsid w:val="008B675D"/>
    <w:rsid w:val="008B7704"/>
    <w:rsid w:val="008B7922"/>
    <w:rsid w:val="008C020D"/>
    <w:rsid w:val="008D0F0D"/>
    <w:rsid w:val="008D41AE"/>
    <w:rsid w:val="008D6A03"/>
    <w:rsid w:val="008D7F2F"/>
    <w:rsid w:val="008E0B6A"/>
    <w:rsid w:val="008E3D68"/>
    <w:rsid w:val="008E51C6"/>
    <w:rsid w:val="008F0C83"/>
    <w:rsid w:val="008F14D4"/>
    <w:rsid w:val="008F409A"/>
    <w:rsid w:val="008F4ECE"/>
    <w:rsid w:val="008F70D2"/>
    <w:rsid w:val="0090263D"/>
    <w:rsid w:val="00905176"/>
    <w:rsid w:val="00910062"/>
    <w:rsid w:val="00913B59"/>
    <w:rsid w:val="00915295"/>
    <w:rsid w:val="00917B9D"/>
    <w:rsid w:val="009233E8"/>
    <w:rsid w:val="00924494"/>
    <w:rsid w:val="009258F6"/>
    <w:rsid w:val="00931FC2"/>
    <w:rsid w:val="009321AE"/>
    <w:rsid w:val="00933985"/>
    <w:rsid w:val="00934C90"/>
    <w:rsid w:val="00942ACF"/>
    <w:rsid w:val="00952971"/>
    <w:rsid w:val="00956842"/>
    <w:rsid w:val="00961CD2"/>
    <w:rsid w:val="00967778"/>
    <w:rsid w:val="00971895"/>
    <w:rsid w:val="009719F5"/>
    <w:rsid w:val="00971DAF"/>
    <w:rsid w:val="0098083A"/>
    <w:rsid w:val="00981CB8"/>
    <w:rsid w:val="0098380C"/>
    <w:rsid w:val="0098509C"/>
    <w:rsid w:val="00987D54"/>
    <w:rsid w:val="009902BF"/>
    <w:rsid w:val="00991A44"/>
    <w:rsid w:val="00996621"/>
    <w:rsid w:val="009A2802"/>
    <w:rsid w:val="009A4E6F"/>
    <w:rsid w:val="009A7091"/>
    <w:rsid w:val="009B6136"/>
    <w:rsid w:val="009C04F7"/>
    <w:rsid w:val="009C2444"/>
    <w:rsid w:val="009C3A53"/>
    <w:rsid w:val="009D0690"/>
    <w:rsid w:val="009D3758"/>
    <w:rsid w:val="009D54E8"/>
    <w:rsid w:val="009D622C"/>
    <w:rsid w:val="009E12D4"/>
    <w:rsid w:val="009E3E4F"/>
    <w:rsid w:val="009E7D1E"/>
    <w:rsid w:val="009F267A"/>
    <w:rsid w:val="009F3F30"/>
    <w:rsid w:val="00A00E43"/>
    <w:rsid w:val="00A06CB4"/>
    <w:rsid w:val="00A07350"/>
    <w:rsid w:val="00A12E4A"/>
    <w:rsid w:val="00A17B0D"/>
    <w:rsid w:val="00A23820"/>
    <w:rsid w:val="00A34E0B"/>
    <w:rsid w:val="00A4125E"/>
    <w:rsid w:val="00A41282"/>
    <w:rsid w:val="00A44B40"/>
    <w:rsid w:val="00A51CCE"/>
    <w:rsid w:val="00A522BC"/>
    <w:rsid w:val="00A52346"/>
    <w:rsid w:val="00A52845"/>
    <w:rsid w:val="00A54741"/>
    <w:rsid w:val="00A57BAA"/>
    <w:rsid w:val="00A60C75"/>
    <w:rsid w:val="00A62F1E"/>
    <w:rsid w:val="00A65935"/>
    <w:rsid w:val="00A72E06"/>
    <w:rsid w:val="00A73F87"/>
    <w:rsid w:val="00A76ABF"/>
    <w:rsid w:val="00A8195A"/>
    <w:rsid w:val="00A8643E"/>
    <w:rsid w:val="00A90F54"/>
    <w:rsid w:val="00A93A80"/>
    <w:rsid w:val="00AA0E3E"/>
    <w:rsid w:val="00AB1911"/>
    <w:rsid w:val="00AB2706"/>
    <w:rsid w:val="00AB2898"/>
    <w:rsid w:val="00AB2EAE"/>
    <w:rsid w:val="00AB4520"/>
    <w:rsid w:val="00AB542C"/>
    <w:rsid w:val="00AB67C2"/>
    <w:rsid w:val="00AD7AE0"/>
    <w:rsid w:val="00AE0794"/>
    <w:rsid w:val="00AE5CA2"/>
    <w:rsid w:val="00AF64BC"/>
    <w:rsid w:val="00B015C2"/>
    <w:rsid w:val="00B4120B"/>
    <w:rsid w:val="00B463DE"/>
    <w:rsid w:val="00B503AE"/>
    <w:rsid w:val="00B65E10"/>
    <w:rsid w:val="00B72EDF"/>
    <w:rsid w:val="00B7643A"/>
    <w:rsid w:val="00B82FBD"/>
    <w:rsid w:val="00B914C8"/>
    <w:rsid w:val="00B931A6"/>
    <w:rsid w:val="00B97E1E"/>
    <w:rsid w:val="00BA06FB"/>
    <w:rsid w:val="00BB14D7"/>
    <w:rsid w:val="00BC484C"/>
    <w:rsid w:val="00BC4F7C"/>
    <w:rsid w:val="00BC5741"/>
    <w:rsid w:val="00BD06F1"/>
    <w:rsid w:val="00BD7DA8"/>
    <w:rsid w:val="00BE1334"/>
    <w:rsid w:val="00BE4AD0"/>
    <w:rsid w:val="00BE7419"/>
    <w:rsid w:val="00BF57FB"/>
    <w:rsid w:val="00BF6990"/>
    <w:rsid w:val="00BF7D1D"/>
    <w:rsid w:val="00C02674"/>
    <w:rsid w:val="00C13B37"/>
    <w:rsid w:val="00C25855"/>
    <w:rsid w:val="00C33FA2"/>
    <w:rsid w:val="00C33FA6"/>
    <w:rsid w:val="00C362DA"/>
    <w:rsid w:val="00C447C5"/>
    <w:rsid w:val="00C4537C"/>
    <w:rsid w:val="00C47521"/>
    <w:rsid w:val="00C476F4"/>
    <w:rsid w:val="00C47C9A"/>
    <w:rsid w:val="00C62801"/>
    <w:rsid w:val="00C6322A"/>
    <w:rsid w:val="00C66935"/>
    <w:rsid w:val="00C73CD0"/>
    <w:rsid w:val="00C87C99"/>
    <w:rsid w:val="00C90FD7"/>
    <w:rsid w:val="00C9428F"/>
    <w:rsid w:val="00C951FC"/>
    <w:rsid w:val="00CA3EF4"/>
    <w:rsid w:val="00CC6051"/>
    <w:rsid w:val="00CC6E7F"/>
    <w:rsid w:val="00CD491A"/>
    <w:rsid w:val="00CE5B58"/>
    <w:rsid w:val="00CF23B5"/>
    <w:rsid w:val="00CF361E"/>
    <w:rsid w:val="00CF5866"/>
    <w:rsid w:val="00D00541"/>
    <w:rsid w:val="00D00DBB"/>
    <w:rsid w:val="00D03D50"/>
    <w:rsid w:val="00D04587"/>
    <w:rsid w:val="00D058B7"/>
    <w:rsid w:val="00D161AF"/>
    <w:rsid w:val="00D2279E"/>
    <w:rsid w:val="00D272CC"/>
    <w:rsid w:val="00D31667"/>
    <w:rsid w:val="00D329F6"/>
    <w:rsid w:val="00D33C4D"/>
    <w:rsid w:val="00D351E5"/>
    <w:rsid w:val="00D35CB1"/>
    <w:rsid w:val="00D41D54"/>
    <w:rsid w:val="00D44184"/>
    <w:rsid w:val="00D46A9E"/>
    <w:rsid w:val="00D46E9C"/>
    <w:rsid w:val="00D57646"/>
    <w:rsid w:val="00D71FD3"/>
    <w:rsid w:val="00D81217"/>
    <w:rsid w:val="00D829EE"/>
    <w:rsid w:val="00D84464"/>
    <w:rsid w:val="00D86430"/>
    <w:rsid w:val="00D91EAF"/>
    <w:rsid w:val="00D96DAC"/>
    <w:rsid w:val="00DA1BEF"/>
    <w:rsid w:val="00DA23DF"/>
    <w:rsid w:val="00DA4AEF"/>
    <w:rsid w:val="00DB01EA"/>
    <w:rsid w:val="00DB122E"/>
    <w:rsid w:val="00DB1DB4"/>
    <w:rsid w:val="00DB3F0B"/>
    <w:rsid w:val="00DB4FD8"/>
    <w:rsid w:val="00DC5161"/>
    <w:rsid w:val="00DC5C45"/>
    <w:rsid w:val="00DC76C6"/>
    <w:rsid w:val="00DD7DA5"/>
    <w:rsid w:val="00DE240F"/>
    <w:rsid w:val="00DE61CA"/>
    <w:rsid w:val="00DF0233"/>
    <w:rsid w:val="00DF2F91"/>
    <w:rsid w:val="00DF3377"/>
    <w:rsid w:val="00DF355D"/>
    <w:rsid w:val="00DF3F42"/>
    <w:rsid w:val="00DF56C5"/>
    <w:rsid w:val="00E111EA"/>
    <w:rsid w:val="00E139A5"/>
    <w:rsid w:val="00E31CE9"/>
    <w:rsid w:val="00E34D4B"/>
    <w:rsid w:val="00E36191"/>
    <w:rsid w:val="00E55187"/>
    <w:rsid w:val="00E61067"/>
    <w:rsid w:val="00E610E1"/>
    <w:rsid w:val="00E61738"/>
    <w:rsid w:val="00E67586"/>
    <w:rsid w:val="00E6798F"/>
    <w:rsid w:val="00E7069D"/>
    <w:rsid w:val="00E70AE3"/>
    <w:rsid w:val="00E70B65"/>
    <w:rsid w:val="00E73CB1"/>
    <w:rsid w:val="00E7674B"/>
    <w:rsid w:val="00E77C1B"/>
    <w:rsid w:val="00E94AC5"/>
    <w:rsid w:val="00EA1A98"/>
    <w:rsid w:val="00EA3582"/>
    <w:rsid w:val="00EB258E"/>
    <w:rsid w:val="00EC0153"/>
    <w:rsid w:val="00EC0B92"/>
    <w:rsid w:val="00EC3F5B"/>
    <w:rsid w:val="00EC45C9"/>
    <w:rsid w:val="00EC4CE8"/>
    <w:rsid w:val="00ED47D5"/>
    <w:rsid w:val="00ED75C3"/>
    <w:rsid w:val="00ED7F7C"/>
    <w:rsid w:val="00EE01FB"/>
    <w:rsid w:val="00EE0DDB"/>
    <w:rsid w:val="00EE7169"/>
    <w:rsid w:val="00EF40A0"/>
    <w:rsid w:val="00EF4D5A"/>
    <w:rsid w:val="00EF5C8A"/>
    <w:rsid w:val="00EF5DE3"/>
    <w:rsid w:val="00EF7662"/>
    <w:rsid w:val="00F03E30"/>
    <w:rsid w:val="00F04359"/>
    <w:rsid w:val="00F06B54"/>
    <w:rsid w:val="00F101C5"/>
    <w:rsid w:val="00F134CE"/>
    <w:rsid w:val="00F23850"/>
    <w:rsid w:val="00F23BB3"/>
    <w:rsid w:val="00F32B21"/>
    <w:rsid w:val="00F402B6"/>
    <w:rsid w:val="00F46355"/>
    <w:rsid w:val="00F47389"/>
    <w:rsid w:val="00F52243"/>
    <w:rsid w:val="00F5299D"/>
    <w:rsid w:val="00F53553"/>
    <w:rsid w:val="00F53CE6"/>
    <w:rsid w:val="00F56E32"/>
    <w:rsid w:val="00F57726"/>
    <w:rsid w:val="00F65247"/>
    <w:rsid w:val="00F6559B"/>
    <w:rsid w:val="00F74556"/>
    <w:rsid w:val="00F76016"/>
    <w:rsid w:val="00FB0D4B"/>
    <w:rsid w:val="00FB1115"/>
    <w:rsid w:val="00FB3257"/>
    <w:rsid w:val="00FB34D7"/>
    <w:rsid w:val="00FB3D79"/>
    <w:rsid w:val="00FC1AB6"/>
    <w:rsid w:val="00FC361D"/>
    <w:rsid w:val="00FC4C0F"/>
    <w:rsid w:val="00FD40F8"/>
    <w:rsid w:val="00FE0A6E"/>
    <w:rsid w:val="00FF2968"/>
    <w:rsid w:val="00FF6481"/>
    <w:rsid w:val="0918B1BD"/>
    <w:rsid w:val="6A15C135"/>
    <w:rsid w:val="7EB4F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7252"/>
  <w15:docId w15:val="{05D8BA86-4F6B-4FE0-8904-CBDF64D8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9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1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1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1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3B59"/>
  </w:style>
  <w:style w:type="character" w:customStyle="1" w:styleId="DateChar">
    <w:name w:val="Date Char"/>
    <w:basedOn w:val="DefaultParagraphFont"/>
    <w:link w:val="Date"/>
    <w:uiPriority w:val="99"/>
    <w:semiHidden/>
    <w:rsid w:val="00913B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3BB9-FDCA-4E12-8422-10DE92E1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571</Words>
  <Characters>2956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Microsoft account</cp:lastModifiedBy>
  <cp:revision>3</cp:revision>
  <cp:lastPrinted>2025-09-12T16:01:00Z</cp:lastPrinted>
  <dcterms:created xsi:type="dcterms:W3CDTF">2025-09-05T21:27:00Z</dcterms:created>
  <dcterms:modified xsi:type="dcterms:W3CDTF">2025-09-15T18:39:00Z</dcterms:modified>
</cp:coreProperties>
</file>